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E244" w14:textId="2CCFFCFC" w:rsidR="00371749" w:rsidRPr="00F65488" w:rsidRDefault="00D36C0E">
      <w:pPr>
        <w:rPr>
          <w:rFonts w:ascii="Times New Roman" w:hAnsi="Times New Roman" w:cs="Times New Roman"/>
          <w:b/>
          <w:bCs/>
          <w:sz w:val="24"/>
        </w:rPr>
      </w:pPr>
      <w:r w:rsidRPr="00F65488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FD2416">
        <w:rPr>
          <w:rFonts w:ascii="Times New Roman" w:hAnsi="Times New Roman" w:cs="Times New Roman"/>
          <w:b/>
          <w:bCs/>
          <w:sz w:val="24"/>
        </w:rPr>
        <w:t>3</w:t>
      </w:r>
    </w:p>
    <w:p w14:paraId="691D1EEE" w14:textId="78E9BF72" w:rsidR="00770581" w:rsidRPr="006B08D9" w:rsidRDefault="00550B59">
      <w:pPr>
        <w:rPr>
          <w:rFonts w:ascii="Times New Roman" w:hAnsi="Times New Roman" w:cs="Times New Roman"/>
          <w:sz w:val="24"/>
        </w:rPr>
      </w:pPr>
      <w:r w:rsidRPr="006B08D9">
        <w:rPr>
          <w:rFonts w:ascii="Times New Roman" w:hAnsi="Times New Roman" w:cs="Times New Roman"/>
          <w:sz w:val="24"/>
        </w:rPr>
        <w:t>Results</w:t>
      </w:r>
      <w:r w:rsidR="005E7A32" w:rsidRPr="006B08D9">
        <w:rPr>
          <w:rFonts w:ascii="Times New Roman" w:hAnsi="Times New Roman" w:cs="Times New Roman"/>
          <w:sz w:val="24"/>
        </w:rPr>
        <w:t xml:space="preserve"> for P</w:t>
      </w:r>
      <w:r w:rsidR="0005643A" w:rsidRPr="006B08D9">
        <w:rPr>
          <w:rFonts w:ascii="Times New Roman" w:hAnsi="Times New Roman" w:cs="Times New Roman"/>
          <w:sz w:val="24"/>
        </w:rPr>
        <w:t>ersons Living with Dementia</w:t>
      </w:r>
      <w:r w:rsidR="00D31294">
        <w:rPr>
          <w:rFonts w:ascii="Times New Roman" w:hAnsi="Times New Roman" w:cs="Times New Roman"/>
          <w:sz w:val="24"/>
        </w:rPr>
        <w:t xml:space="preserve"> as Reported by their Caregivers</w:t>
      </w: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834"/>
        <w:gridCol w:w="2736"/>
        <w:gridCol w:w="1633"/>
        <w:gridCol w:w="1390"/>
        <w:gridCol w:w="804"/>
        <w:gridCol w:w="1275"/>
      </w:tblGrid>
      <w:tr w:rsidR="00DB5E09" w:rsidRPr="00ED335D" w14:paraId="74F0C640" w14:textId="77777777" w:rsidTr="00ED335D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0B19" w14:textId="52294A52" w:rsidR="00DB5E09" w:rsidRPr="00ED335D" w:rsidRDefault="00861E1B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F6D36" w14:textId="77777777" w:rsidR="00DB5E09" w:rsidRPr="00ED335D" w:rsidRDefault="00DB5E09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>Compari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9420" w14:textId="77777777" w:rsidR="00DB5E09" w:rsidRPr="00ED335D" w:rsidRDefault="00DB5E09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>Findin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84B7E" w14:textId="77777777" w:rsidR="00DB5E09" w:rsidRPr="00ED335D" w:rsidRDefault="00DB5E09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>Number of participants</w:t>
            </w:r>
            <w:r w:rsidRPr="00ED33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65B90" w14:textId="612517DF" w:rsidR="00DB5E09" w:rsidRPr="00ED335D" w:rsidRDefault="00DB5E09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>Correlation</w:t>
            </w:r>
            <w:r w:rsidRPr="00ED33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0F988" w14:textId="7953B0D6" w:rsidR="00DB5E09" w:rsidRPr="00ED335D" w:rsidRDefault="00DB5E09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>-val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FC20A" w14:textId="57F51E87" w:rsidR="00DB5E09" w:rsidRPr="00ED335D" w:rsidRDefault="00DB5E09" w:rsidP="00DB5E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hen’s </w:t>
            </w:r>
            <w:r w:rsidRPr="00ED33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</w:t>
            </w:r>
          </w:p>
        </w:tc>
      </w:tr>
      <w:tr w:rsidR="00FE5DC0" w:rsidRPr="00ED335D" w14:paraId="42C65924" w14:textId="77777777" w:rsidTr="00ED335D">
        <w:trPr>
          <w:trHeight w:val="276"/>
        </w:trPr>
        <w:tc>
          <w:tcPr>
            <w:tcW w:w="1313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7E2E63" w14:textId="6B390EC3" w:rsidR="00FE5DC0" w:rsidRPr="00ED335D" w:rsidRDefault="007E2308" w:rsidP="007705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WD-related</w:t>
            </w:r>
            <w:r w:rsidR="00FE5DC0" w:rsidRPr="00ED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0499A" w:rsidRPr="00ED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riables</w:t>
            </w:r>
          </w:p>
        </w:tc>
      </w:tr>
      <w:tr w:rsidR="00BB2AC8" w:rsidRPr="00ED335D" w14:paraId="7844CBAA" w14:textId="77777777" w:rsidTr="00ED335D">
        <w:trPr>
          <w:trHeight w:val="267"/>
        </w:trPr>
        <w:tc>
          <w:tcPr>
            <w:tcW w:w="0" w:type="auto"/>
            <w:vMerge w:val="restart"/>
            <w:shd w:val="clear" w:color="auto" w:fill="auto"/>
          </w:tcPr>
          <w:p w14:paraId="5A9E239B" w14:textId="2EC9B974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typ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C8C5F9" w14:textId="50C5457F" w:rsidR="00BB2AC8" w:rsidRPr="00ED335D" w:rsidRDefault="00CF77CC" w:rsidP="00CF7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AD v.</w:t>
            </w:r>
            <w:r w:rsidR="00BB2AC8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 </w:t>
            </w:r>
          </w:p>
        </w:tc>
        <w:tc>
          <w:tcPr>
            <w:tcW w:w="0" w:type="auto"/>
            <w:shd w:val="clear" w:color="auto" w:fill="auto"/>
          </w:tcPr>
          <w:p w14:paraId="545FEB66" w14:textId="64A72612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-Severity</w:t>
            </w:r>
          </w:p>
        </w:tc>
        <w:tc>
          <w:tcPr>
            <w:tcW w:w="0" w:type="auto"/>
            <w:shd w:val="clear" w:color="auto" w:fill="auto"/>
          </w:tcPr>
          <w:p w14:paraId="7ED69153" w14:textId="1BC59E1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892253A" w14:textId="074E9D5E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0" w:type="auto"/>
            <w:shd w:val="clear" w:color="auto" w:fill="auto"/>
          </w:tcPr>
          <w:p w14:paraId="69AAD026" w14:textId="6DF7DDC9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1275" w:type="dxa"/>
            <w:shd w:val="clear" w:color="auto" w:fill="auto"/>
          </w:tcPr>
          <w:p w14:paraId="590036D7" w14:textId="5904628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</w:tr>
      <w:tr w:rsidR="00BB2AC8" w:rsidRPr="00ED335D" w14:paraId="09C3069B" w14:textId="77777777" w:rsidTr="00ED335D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546FCF9F" w14:textId="77631280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7CD882" w14:textId="12E1087C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8AD396" w14:textId="52E221FB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Anxiety-Severity</w:t>
            </w:r>
          </w:p>
        </w:tc>
        <w:tc>
          <w:tcPr>
            <w:tcW w:w="0" w:type="auto"/>
            <w:shd w:val="clear" w:color="auto" w:fill="auto"/>
          </w:tcPr>
          <w:p w14:paraId="58E3EB98" w14:textId="483E6EED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3AD218B6" w14:textId="1E3264A6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14:paraId="290AC693" w14:textId="0E4BF306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2</w:t>
            </w:r>
          </w:p>
        </w:tc>
        <w:tc>
          <w:tcPr>
            <w:tcW w:w="1275" w:type="dxa"/>
            <w:shd w:val="clear" w:color="auto" w:fill="auto"/>
          </w:tcPr>
          <w:p w14:paraId="1D70C1AF" w14:textId="12B6E1EF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</w:t>
            </w:r>
          </w:p>
        </w:tc>
      </w:tr>
      <w:tr w:rsidR="00BB2AC8" w:rsidRPr="00ED335D" w14:paraId="283FBBE3" w14:textId="77777777" w:rsidTr="00ED335D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53F27198" w14:textId="15146BDB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FCC73D" w14:textId="6DFFD3A9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741BAA" w14:textId="16BF2314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Apathy-Severity</w:t>
            </w:r>
          </w:p>
        </w:tc>
        <w:tc>
          <w:tcPr>
            <w:tcW w:w="0" w:type="auto"/>
            <w:shd w:val="clear" w:color="auto" w:fill="auto"/>
          </w:tcPr>
          <w:p w14:paraId="535644EA" w14:textId="06A395D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4C18FC06" w14:textId="074DE0E8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0" w:type="auto"/>
            <w:shd w:val="clear" w:color="auto" w:fill="auto"/>
          </w:tcPr>
          <w:p w14:paraId="3E1CF04A" w14:textId="1AB3F882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7</w:t>
            </w:r>
          </w:p>
        </w:tc>
        <w:tc>
          <w:tcPr>
            <w:tcW w:w="1275" w:type="dxa"/>
            <w:shd w:val="clear" w:color="auto" w:fill="auto"/>
          </w:tcPr>
          <w:p w14:paraId="7323FDCB" w14:textId="0AB74A4C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3</w:t>
            </w:r>
          </w:p>
        </w:tc>
      </w:tr>
      <w:tr w:rsidR="00BB2AC8" w:rsidRPr="00ED335D" w14:paraId="0503320C" w14:textId="77777777" w:rsidTr="00ED335D">
        <w:trPr>
          <w:trHeight w:val="395"/>
        </w:trPr>
        <w:tc>
          <w:tcPr>
            <w:tcW w:w="0" w:type="auto"/>
            <w:vMerge w:val="restart"/>
            <w:shd w:val="clear" w:color="auto" w:fill="auto"/>
          </w:tcPr>
          <w:p w14:paraId="08303589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 since dementia onset*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C827786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longer since dementia onset </w:t>
            </w:r>
          </w:p>
        </w:tc>
        <w:tc>
          <w:tcPr>
            <w:tcW w:w="0" w:type="auto"/>
            <w:shd w:val="clear" w:color="auto" w:fill="auto"/>
          </w:tcPr>
          <w:p w14:paraId="743036B4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Lower quality of life</w:t>
            </w:r>
          </w:p>
        </w:tc>
        <w:tc>
          <w:tcPr>
            <w:tcW w:w="0" w:type="auto"/>
            <w:shd w:val="clear" w:color="auto" w:fill="auto"/>
          </w:tcPr>
          <w:p w14:paraId="78AF8E39" w14:textId="7777777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3E4BD545" w14:textId="2D4B5C88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2</w:t>
            </w:r>
          </w:p>
        </w:tc>
        <w:tc>
          <w:tcPr>
            <w:tcW w:w="0" w:type="auto"/>
            <w:shd w:val="clear" w:color="auto" w:fill="auto"/>
          </w:tcPr>
          <w:p w14:paraId="50C8B854" w14:textId="72AC7105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275" w:type="dxa"/>
            <w:shd w:val="clear" w:color="auto" w:fill="auto"/>
          </w:tcPr>
          <w:p w14:paraId="74A9D6B3" w14:textId="03117BD8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7</w:t>
            </w:r>
          </w:p>
        </w:tc>
      </w:tr>
      <w:tr w:rsidR="00BB2AC8" w:rsidRPr="00ED335D" w14:paraId="44FAB1B4" w14:textId="77777777" w:rsidTr="00ED335D">
        <w:trPr>
          <w:trHeight w:val="440"/>
        </w:trPr>
        <w:tc>
          <w:tcPr>
            <w:tcW w:w="0" w:type="auto"/>
            <w:vMerge/>
            <w:shd w:val="clear" w:color="auto" w:fill="auto"/>
          </w:tcPr>
          <w:p w14:paraId="47977E64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D892F4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8A5F34" w14:textId="2D3A124C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Sleep-Severity</w:t>
            </w:r>
          </w:p>
        </w:tc>
        <w:tc>
          <w:tcPr>
            <w:tcW w:w="0" w:type="auto"/>
            <w:shd w:val="clear" w:color="auto" w:fill="auto"/>
          </w:tcPr>
          <w:p w14:paraId="6B730915" w14:textId="18BE66D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5499A07E" w14:textId="26B34FB3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14:paraId="1ED33A76" w14:textId="4EE5A848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14:paraId="62824F56" w14:textId="1123889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5</w:t>
            </w:r>
          </w:p>
        </w:tc>
      </w:tr>
      <w:tr w:rsidR="00BB2AC8" w:rsidRPr="00ED335D" w14:paraId="3CA3FC98" w14:textId="77777777" w:rsidTr="00ED335D">
        <w:trPr>
          <w:trHeight w:val="413"/>
        </w:trPr>
        <w:tc>
          <w:tcPr>
            <w:tcW w:w="0" w:type="auto"/>
            <w:shd w:val="clear" w:color="auto" w:fill="auto"/>
          </w:tcPr>
          <w:p w14:paraId="66A39886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comorbidities*</w:t>
            </w:r>
          </w:p>
        </w:tc>
        <w:tc>
          <w:tcPr>
            <w:tcW w:w="0" w:type="auto"/>
            <w:shd w:val="clear" w:color="auto" w:fill="auto"/>
          </w:tcPr>
          <w:p w14:paraId="2D1F464A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r number of comorbidities</w:t>
            </w:r>
          </w:p>
        </w:tc>
        <w:tc>
          <w:tcPr>
            <w:tcW w:w="0" w:type="auto"/>
            <w:shd w:val="clear" w:color="auto" w:fill="auto"/>
          </w:tcPr>
          <w:p w14:paraId="23D85728" w14:textId="0D6D8FF0" w:rsidR="00BB2AC8" w:rsidRPr="00ED335D" w:rsidRDefault="004B5A8D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AC8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More neuropsychiatric symptoms</w:t>
            </w:r>
          </w:p>
        </w:tc>
        <w:tc>
          <w:tcPr>
            <w:tcW w:w="0" w:type="auto"/>
            <w:shd w:val="clear" w:color="auto" w:fill="auto"/>
          </w:tcPr>
          <w:p w14:paraId="3D945DF1" w14:textId="7777777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317F25DF" w14:textId="7FDC59B8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14:paraId="654B6F44" w14:textId="222181C5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8</w:t>
            </w:r>
          </w:p>
        </w:tc>
        <w:tc>
          <w:tcPr>
            <w:tcW w:w="1275" w:type="dxa"/>
            <w:shd w:val="clear" w:color="auto" w:fill="auto"/>
          </w:tcPr>
          <w:p w14:paraId="04C6F8BD" w14:textId="2876814F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5</w:t>
            </w:r>
          </w:p>
        </w:tc>
      </w:tr>
      <w:tr w:rsidR="00BB2AC8" w:rsidRPr="00ED335D" w14:paraId="70582609" w14:textId="77777777" w:rsidTr="00ED335D">
        <w:trPr>
          <w:trHeight w:val="543"/>
        </w:trPr>
        <w:tc>
          <w:tcPr>
            <w:tcW w:w="0" w:type="auto"/>
            <w:vMerge w:val="restart"/>
            <w:shd w:val="clear" w:color="auto" w:fill="auto"/>
          </w:tcPr>
          <w:p w14:paraId="53B03810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orbidity Index*</w:t>
            </w:r>
          </w:p>
          <w:p w14:paraId="0B722F6D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921448" w14:textId="59F585E0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er </w:t>
            </w:r>
            <w:proofErr w:type="spellStart"/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orbidity Index</w:t>
            </w:r>
          </w:p>
        </w:tc>
        <w:tc>
          <w:tcPr>
            <w:tcW w:w="0" w:type="auto"/>
            <w:shd w:val="clear" w:color="auto" w:fill="auto"/>
          </w:tcPr>
          <w:p w14:paraId="1D20E407" w14:textId="34E1E4D5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total frequency of dementia symptoms (HABC-M)</w:t>
            </w:r>
          </w:p>
        </w:tc>
        <w:tc>
          <w:tcPr>
            <w:tcW w:w="0" w:type="auto"/>
            <w:shd w:val="clear" w:color="auto" w:fill="auto"/>
          </w:tcPr>
          <w:p w14:paraId="11D89A2A" w14:textId="746958EC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3D9F0AE2" w14:textId="0885496D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</w:t>
            </w:r>
          </w:p>
        </w:tc>
        <w:tc>
          <w:tcPr>
            <w:tcW w:w="0" w:type="auto"/>
            <w:shd w:val="clear" w:color="auto" w:fill="auto"/>
          </w:tcPr>
          <w:p w14:paraId="197160D6" w14:textId="7C5E9F74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1</w:t>
            </w:r>
          </w:p>
        </w:tc>
        <w:tc>
          <w:tcPr>
            <w:tcW w:w="1275" w:type="dxa"/>
            <w:shd w:val="clear" w:color="auto" w:fill="auto"/>
          </w:tcPr>
          <w:p w14:paraId="2D9CB853" w14:textId="55182292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1</w:t>
            </w:r>
          </w:p>
        </w:tc>
      </w:tr>
      <w:tr w:rsidR="00BB2AC8" w:rsidRPr="00ED335D" w14:paraId="4F860A86" w14:textId="77777777" w:rsidTr="00ED335D">
        <w:trPr>
          <w:trHeight w:val="543"/>
        </w:trPr>
        <w:tc>
          <w:tcPr>
            <w:tcW w:w="0" w:type="auto"/>
            <w:vMerge/>
            <w:shd w:val="clear" w:color="auto" w:fill="auto"/>
          </w:tcPr>
          <w:p w14:paraId="276A688A" w14:textId="77777777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3941E3" w14:textId="2FBBFD6A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16D72" w14:textId="7F0CCB33" w:rsidR="00BB2AC8" w:rsidRPr="00ED335D" w:rsidRDefault="00BB2AC8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behavioral and mood symptom frequency (HABC-M)</w:t>
            </w:r>
          </w:p>
        </w:tc>
        <w:tc>
          <w:tcPr>
            <w:tcW w:w="0" w:type="auto"/>
            <w:shd w:val="clear" w:color="auto" w:fill="auto"/>
          </w:tcPr>
          <w:p w14:paraId="56F068EF" w14:textId="77777777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1F1197CA" w14:textId="1CE6E390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0" w:type="auto"/>
            <w:shd w:val="clear" w:color="auto" w:fill="auto"/>
          </w:tcPr>
          <w:p w14:paraId="6A7C7465" w14:textId="6327D553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5</w:t>
            </w:r>
          </w:p>
        </w:tc>
        <w:tc>
          <w:tcPr>
            <w:tcW w:w="1275" w:type="dxa"/>
            <w:shd w:val="clear" w:color="auto" w:fill="auto"/>
          </w:tcPr>
          <w:p w14:paraId="0BCD9E9E" w14:textId="34E3D83B" w:rsidR="00BB2AC8" w:rsidRPr="00ED335D" w:rsidRDefault="00BB2AC8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4</w:t>
            </w:r>
          </w:p>
        </w:tc>
      </w:tr>
      <w:tr w:rsidR="00BB2AC8" w:rsidRPr="00ED335D" w14:paraId="77881B7E" w14:textId="77777777" w:rsidTr="00ED335D">
        <w:trPr>
          <w:trHeight w:val="276"/>
        </w:trPr>
        <w:tc>
          <w:tcPr>
            <w:tcW w:w="13135" w:type="dxa"/>
            <w:gridSpan w:val="7"/>
            <w:shd w:val="clear" w:color="auto" w:fill="auto"/>
          </w:tcPr>
          <w:p w14:paraId="478FED1C" w14:textId="7B851FEC" w:rsidR="00BB2AC8" w:rsidRPr="00CB2C79" w:rsidRDefault="007E2308" w:rsidP="00770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aregiver-relate</w:t>
            </w:r>
            <w:r w:rsidR="00BB2AC8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</w:t>
            </w:r>
            <w:r w:rsidR="0080499A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variables</w:t>
            </w:r>
            <w:r w:rsidR="00CB2C79" w:rsidRPr="00CB2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3</w:t>
            </w:r>
          </w:p>
        </w:tc>
      </w:tr>
      <w:tr w:rsidR="007229E1" w:rsidRPr="00ED335D" w14:paraId="6B91E4E0" w14:textId="77777777" w:rsidTr="00ED335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14:paraId="3E1A8879" w14:textId="5373A81D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gender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F2532A" w14:textId="561EBDC6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 caregivers (v. male caregivers)</w:t>
            </w:r>
          </w:p>
        </w:tc>
        <w:tc>
          <w:tcPr>
            <w:tcW w:w="0" w:type="auto"/>
            <w:shd w:val="clear" w:color="auto" w:fill="auto"/>
          </w:tcPr>
          <w:p w14:paraId="5D6D377D" w14:textId="6816854C" w:rsidR="007229E1" w:rsidRPr="00ED335D" w:rsidRDefault="007229E1" w:rsidP="00BB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-Severity</w:t>
            </w:r>
          </w:p>
        </w:tc>
        <w:tc>
          <w:tcPr>
            <w:tcW w:w="0" w:type="auto"/>
            <w:shd w:val="clear" w:color="auto" w:fill="auto"/>
          </w:tcPr>
          <w:p w14:paraId="41F6B052" w14:textId="1B1F4F00" w:rsidR="007229E1" w:rsidRPr="00ED335D" w:rsidRDefault="007229E1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2FD70192" w14:textId="1B2670F8" w:rsidR="007229E1" w:rsidRPr="00ED335D" w:rsidRDefault="007229E1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4</w:t>
            </w:r>
          </w:p>
        </w:tc>
        <w:tc>
          <w:tcPr>
            <w:tcW w:w="0" w:type="auto"/>
            <w:shd w:val="clear" w:color="auto" w:fill="auto"/>
          </w:tcPr>
          <w:p w14:paraId="66641853" w14:textId="2CC895E3" w:rsidR="007229E1" w:rsidRPr="00ED335D" w:rsidRDefault="007229E1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1275" w:type="dxa"/>
            <w:shd w:val="clear" w:color="auto" w:fill="auto"/>
          </w:tcPr>
          <w:p w14:paraId="290623A3" w14:textId="262AFD5C" w:rsidR="007229E1" w:rsidRPr="00ED335D" w:rsidRDefault="007229E1" w:rsidP="00BB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</w:t>
            </w:r>
          </w:p>
        </w:tc>
      </w:tr>
      <w:tr w:rsidR="007229E1" w:rsidRPr="00ED335D" w14:paraId="5233D498" w14:textId="77777777" w:rsidTr="00ED335D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59514E27" w14:textId="00EE5D08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300FF4" w14:textId="14B746AB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E0B8B1" w14:textId="3802E7DA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Eat-Severity</w:t>
            </w:r>
          </w:p>
        </w:tc>
        <w:tc>
          <w:tcPr>
            <w:tcW w:w="0" w:type="auto"/>
            <w:shd w:val="clear" w:color="auto" w:fill="auto"/>
          </w:tcPr>
          <w:p w14:paraId="751A28DA" w14:textId="28F426B4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79E2923" w14:textId="397D7F37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4</w:t>
            </w:r>
          </w:p>
        </w:tc>
        <w:tc>
          <w:tcPr>
            <w:tcW w:w="0" w:type="auto"/>
            <w:shd w:val="clear" w:color="auto" w:fill="auto"/>
          </w:tcPr>
          <w:p w14:paraId="599CD398" w14:textId="1E8620D2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1275" w:type="dxa"/>
            <w:shd w:val="clear" w:color="auto" w:fill="auto"/>
          </w:tcPr>
          <w:p w14:paraId="706E4AAD" w14:textId="1AA5E8D7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</w:t>
            </w:r>
          </w:p>
        </w:tc>
      </w:tr>
      <w:tr w:rsidR="007229E1" w:rsidRPr="00ED335D" w14:paraId="3340B096" w14:textId="77777777" w:rsidTr="00ED335D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4300201F" w14:textId="072DE409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DD17C1" w14:textId="7B3B99A8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E546CB" w14:textId="19700905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Apathy-Severity</w:t>
            </w:r>
          </w:p>
        </w:tc>
        <w:tc>
          <w:tcPr>
            <w:tcW w:w="0" w:type="auto"/>
            <w:shd w:val="clear" w:color="auto" w:fill="auto"/>
          </w:tcPr>
          <w:p w14:paraId="68D9A100" w14:textId="7A16D044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002733E" w14:textId="5840BD88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</w:t>
            </w:r>
          </w:p>
        </w:tc>
        <w:tc>
          <w:tcPr>
            <w:tcW w:w="0" w:type="auto"/>
            <w:shd w:val="clear" w:color="auto" w:fill="auto"/>
          </w:tcPr>
          <w:p w14:paraId="790BB6C2" w14:textId="46B3FBEC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2</w:t>
            </w:r>
          </w:p>
        </w:tc>
        <w:tc>
          <w:tcPr>
            <w:tcW w:w="1275" w:type="dxa"/>
            <w:shd w:val="clear" w:color="auto" w:fill="auto"/>
          </w:tcPr>
          <w:p w14:paraId="516F3B3F" w14:textId="01D46DB2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1</w:t>
            </w:r>
          </w:p>
        </w:tc>
      </w:tr>
      <w:tr w:rsidR="007229E1" w:rsidRPr="00ED335D" w14:paraId="52DEC264" w14:textId="77777777" w:rsidTr="00ED335D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7A91FE80" w14:textId="4926B03A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DD5E39" w14:textId="4FE33C5A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7495EF" w14:textId="33B20D57" w:rsidR="007229E1" w:rsidRPr="00ED335D" w:rsidRDefault="007229E1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71DFB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igher total symptom s</w:t>
            </w: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ity</w:t>
            </w:r>
          </w:p>
        </w:tc>
        <w:tc>
          <w:tcPr>
            <w:tcW w:w="0" w:type="auto"/>
            <w:shd w:val="clear" w:color="auto" w:fill="auto"/>
          </w:tcPr>
          <w:p w14:paraId="53A8DADF" w14:textId="2473C0CC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5CB73BDF" w14:textId="48C1ABA1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</w:t>
            </w:r>
          </w:p>
        </w:tc>
        <w:tc>
          <w:tcPr>
            <w:tcW w:w="0" w:type="auto"/>
            <w:shd w:val="clear" w:color="auto" w:fill="auto"/>
          </w:tcPr>
          <w:p w14:paraId="3726BC53" w14:textId="0E1173E5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5" w:type="dxa"/>
            <w:shd w:val="clear" w:color="auto" w:fill="auto"/>
          </w:tcPr>
          <w:p w14:paraId="5B64EF27" w14:textId="750295E3" w:rsidR="007229E1" w:rsidRPr="00ED335D" w:rsidRDefault="007229E1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5</w:t>
            </w:r>
          </w:p>
        </w:tc>
      </w:tr>
      <w:tr w:rsidR="007E3553" w:rsidRPr="00ED335D" w14:paraId="6AFA8224" w14:textId="77777777" w:rsidTr="00ED335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14:paraId="29268B55" w14:textId="0204F787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ag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BC03BC" w14:textId="36D4907C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nger caregivers</w:t>
            </w:r>
            <w:r w:rsidR="00CF77CC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. older caregivers)</w:t>
            </w:r>
          </w:p>
        </w:tc>
        <w:tc>
          <w:tcPr>
            <w:tcW w:w="0" w:type="auto"/>
            <w:shd w:val="clear" w:color="auto" w:fill="auto"/>
          </w:tcPr>
          <w:p w14:paraId="35E8248E" w14:textId="72D2A509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-Severity</w:t>
            </w:r>
          </w:p>
        </w:tc>
        <w:tc>
          <w:tcPr>
            <w:tcW w:w="0" w:type="auto"/>
            <w:shd w:val="clear" w:color="auto" w:fill="auto"/>
          </w:tcPr>
          <w:p w14:paraId="25CF2C96" w14:textId="7C84104A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17EE3788" w14:textId="7171F219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3</w:t>
            </w:r>
          </w:p>
        </w:tc>
        <w:tc>
          <w:tcPr>
            <w:tcW w:w="0" w:type="auto"/>
            <w:shd w:val="clear" w:color="auto" w:fill="auto"/>
          </w:tcPr>
          <w:p w14:paraId="28D5295C" w14:textId="3B6195CE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1275" w:type="dxa"/>
            <w:shd w:val="clear" w:color="auto" w:fill="auto"/>
          </w:tcPr>
          <w:p w14:paraId="14A076CE" w14:textId="29BCC8E5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</w:tr>
      <w:tr w:rsidR="007E3553" w:rsidRPr="00ED335D" w14:paraId="58FCBD31" w14:textId="77777777" w:rsidTr="00ED335D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31A99CAB" w14:textId="0E162137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EC06F0" w14:textId="223E45A7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31594" w14:textId="3896ED69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1DFB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igher total symptom s</w:t>
            </w: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ity</w:t>
            </w:r>
          </w:p>
        </w:tc>
        <w:tc>
          <w:tcPr>
            <w:tcW w:w="0" w:type="auto"/>
            <w:shd w:val="clear" w:color="auto" w:fill="auto"/>
          </w:tcPr>
          <w:p w14:paraId="13EFBA4A" w14:textId="0D0CB655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367B94F1" w14:textId="354CB0BD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8</w:t>
            </w:r>
          </w:p>
        </w:tc>
        <w:tc>
          <w:tcPr>
            <w:tcW w:w="0" w:type="auto"/>
            <w:shd w:val="clear" w:color="auto" w:fill="auto"/>
          </w:tcPr>
          <w:p w14:paraId="527C7120" w14:textId="29FF05E7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1275" w:type="dxa"/>
            <w:shd w:val="clear" w:color="auto" w:fill="auto"/>
          </w:tcPr>
          <w:p w14:paraId="6808FBC4" w14:textId="11540F53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</w:tc>
      </w:tr>
      <w:tr w:rsidR="007E3553" w:rsidRPr="00ED335D" w14:paraId="03019398" w14:textId="77777777" w:rsidTr="00ED335D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72F2F84F" w14:textId="77777777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2CE409" w14:textId="77777777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35187E" w14:textId="01D0FB68" w:rsidR="007E3553" w:rsidRPr="00ED335D" w:rsidRDefault="007E3553" w:rsidP="00722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More neuropsychiatric symptoms</w:t>
            </w:r>
          </w:p>
        </w:tc>
        <w:tc>
          <w:tcPr>
            <w:tcW w:w="0" w:type="auto"/>
            <w:shd w:val="clear" w:color="auto" w:fill="auto"/>
          </w:tcPr>
          <w:p w14:paraId="4EF970EA" w14:textId="77777777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30FD0FF0" w14:textId="76DF1FF7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</w:t>
            </w:r>
          </w:p>
        </w:tc>
        <w:tc>
          <w:tcPr>
            <w:tcW w:w="0" w:type="auto"/>
            <w:shd w:val="clear" w:color="auto" w:fill="auto"/>
          </w:tcPr>
          <w:p w14:paraId="01806CE6" w14:textId="37922BC3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7</w:t>
            </w:r>
          </w:p>
        </w:tc>
        <w:tc>
          <w:tcPr>
            <w:tcW w:w="1275" w:type="dxa"/>
            <w:shd w:val="clear" w:color="auto" w:fill="auto"/>
          </w:tcPr>
          <w:p w14:paraId="53475814" w14:textId="0B0CB4CA" w:rsidR="007E3553" w:rsidRPr="00ED335D" w:rsidRDefault="007E3553" w:rsidP="00722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</w:t>
            </w:r>
          </w:p>
        </w:tc>
      </w:tr>
      <w:tr w:rsidR="007E3553" w:rsidRPr="00ED335D" w14:paraId="754E711B" w14:textId="77777777" w:rsidTr="00ED335D">
        <w:trPr>
          <w:trHeight w:val="70"/>
        </w:trPr>
        <w:tc>
          <w:tcPr>
            <w:tcW w:w="0" w:type="auto"/>
            <w:vMerge/>
            <w:shd w:val="clear" w:color="auto" w:fill="auto"/>
          </w:tcPr>
          <w:p w14:paraId="5BF09E89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FEDC4A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5D9A7" w14:textId="68828340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Apathy-Severity</w:t>
            </w:r>
          </w:p>
        </w:tc>
        <w:tc>
          <w:tcPr>
            <w:tcW w:w="0" w:type="auto"/>
            <w:shd w:val="clear" w:color="auto" w:fill="auto"/>
          </w:tcPr>
          <w:p w14:paraId="0C8B9C2F" w14:textId="441F1B36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62F3799C" w14:textId="7863C240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</w:t>
            </w:r>
          </w:p>
        </w:tc>
        <w:tc>
          <w:tcPr>
            <w:tcW w:w="0" w:type="auto"/>
            <w:shd w:val="clear" w:color="auto" w:fill="auto"/>
          </w:tcPr>
          <w:p w14:paraId="318D3AE7" w14:textId="26201713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8</w:t>
            </w:r>
          </w:p>
        </w:tc>
        <w:tc>
          <w:tcPr>
            <w:tcW w:w="1275" w:type="dxa"/>
            <w:shd w:val="clear" w:color="auto" w:fill="auto"/>
          </w:tcPr>
          <w:p w14:paraId="1219729B" w14:textId="3821F744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</w:t>
            </w:r>
          </w:p>
        </w:tc>
      </w:tr>
      <w:tr w:rsidR="007E3553" w:rsidRPr="00ED335D" w14:paraId="5D45898A" w14:textId="77777777" w:rsidTr="00ED335D">
        <w:trPr>
          <w:trHeight w:val="70"/>
        </w:trPr>
        <w:tc>
          <w:tcPr>
            <w:tcW w:w="0" w:type="auto"/>
            <w:vMerge/>
            <w:shd w:val="clear" w:color="auto" w:fill="auto"/>
          </w:tcPr>
          <w:p w14:paraId="2157B204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54FAD4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276A6A" w14:textId="5C4D7208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Higher Motor-Severity</w:t>
            </w:r>
          </w:p>
        </w:tc>
        <w:tc>
          <w:tcPr>
            <w:tcW w:w="0" w:type="auto"/>
            <w:shd w:val="clear" w:color="auto" w:fill="auto"/>
          </w:tcPr>
          <w:p w14:paraId="3A2A1E5A" w14:textId="1C325DB3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CDB4539" w14:textId="53414E87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8</w:t>
            </w:r>
          </w:p>
        </w:tc>
        <w:tc>
          <w:tcPr>
            <w:tcW w:w="0" w:type="auto"/>
            <w:shd w:val="clear" w:color="auto" w:fill="auto"/>
          </w:tcPr>
          <w:p w14:paraId="02FB9672" w14:textId="0B6E7B38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3</w:t>
            </w:r>
          </w:p>
        </w:tc>
        <w:tc>
          <w:tcPr>
            <w:tcW w:w="1275" w:type="dxa"/>
            <w:shd w:val="clear" w:color="auto" w:fill="auto"/>
          </w:tcPr>
          <w:p w14:paraId="08C734E9" w14:textId="2879D595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1</w:t>
            </w:r>
          </w:p>
        </w:tc>
      </w:tr>
      <w:tr w:rsidR="007E3553" w:rsidRPr="00ED335D" w14:paraId="2CB619AB" w14:textId="77777777" w:rsidTr="00ED335D">
        <w:trPr>
          <w:trHeight w:val="70"/>
        </w:trPr>
        <w:tc>
          <w:tcPr>
            <w:tcW w:w="0" w:type="auto"/>
            <w:vMerge/>
            <w:shd w:val="clear" w:color="auto" w:fill="auto"/>
          </w:tcPr>
          <w:p w14:paraId="6FA913A1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62E932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98F79C" w14:textId="17F8CB26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Higher Eat-Severity</w:t>
            </w:r>
          </w:p>
        </w:tc>
        <w:tc>
          <w:tcPr>
            <w:tcW w:w="0" w:type="auto"/>
            <w:shd w:val="clear" w:color="auto" w:fill="auto"/>
          </w:tcPr>
          <w:p w14:paraId="045FEA5A" w14:textId="1BD973B4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6EAE2787" w14:textId="00388C4C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6</w:t>
            </w:r>
          </w:p>
        </w:tc>
        <w:tc>
          <w:tcPr>
            <w:tcW w:w="0" w:type="auto"/>
            <w:shd w:val="clear" w:color="auto" w:fill="auto"/>
          </w:tcPr>
          <w:p w14:paraId="2A2F6606" w14:textId="146AF32A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5</w:t>
            </w:r>
          </w:p>
        </w:tc>
        <w:tc>
          <w:tcPr>
            <w:tcW w:w="1275" w:type="dxa"/>
            <w:shd w:val="clear" w:color="auto" w:fill="auto"/>
          </w:tcPr>
          <w:p w14:paraId="7769B0F2" w14:textId="65FF4489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8</w:t>
            </w:r>
          </w:p>
        </w:tc>
      </w:tr>
      <w:tr w:rsidR="007E3553" w:rsidRPr="00ED335D" w14:paraId="475ADA9C" w14:textId="77777777" w:rsidTr="00ED335D">
        <w:trPr>
          <w:trHeight w:val="70"/>
        </w:trPr>
        <w:tc>
          <w:tcPr>
            <w:tcW w:w="0" w:type="auto"/>
            <w:vMerge/>
            <w:shd w:val="clear" w:color="auto" w:fill="auto"/>
          </w:tcPr>
          <w:p w14:paraId="6D1A1CDE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D267A3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DE9CC7" w14:textId="3DAEA631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Higher Disinhibition-Severity</w:t>
            </w:r>
          </w:p>
        </w:tc>
        <w:tc>
          <w:tcPr>
            <w:tcW w:w="0" w:type="auto"/>
            <w:shd w:val="clear" w:color="auto" w:fill="auto"/>
          </w:tcPr>
          <w:p w14:paraId="1631397D" w14:textId="63A742AC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97736EA" w14:textId="22B5B753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1</w:t>
            </w:r>
          </w:p>
        </w:tc>
        <w:tc>
          <w:tcPr>
            <w:tcW w:w="0" w:type="auto"/>
            <w:shd w:val="clear" w:color="auto" w:fill="auto"/>
          </w:tcPr>
          <w:p w14:paraId="6D82AC49" w14:textId="3046A1C7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1</w:t>
            </w:r>
          </w:p>
        </w:tc>
        <w:tc>
          <w:tcPr>
            <w:tcW w:w="1275" w:type="dxa"/>
            <w:shd w:val="clear" w:color="auto" w:fill="auto"/>
          </w:tcPr>
          <w:p w14:paraId="49186155" w14:textId="20B912BB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</w:t>
            </w:r>
          </w:p>
        </w:tc>
      </w:tr>
      <w:tr w:rsidR="007E3553" w:rsidRPr="00ED335D" w14:paraId="1AA55B95" w14:textId="77777777" w:rsidTr="00ED335D">
        <w:trPr>
          <w:trHeight w:val="70"/>
        </w:trPr>
        <w:tc>
          <w:tcPr>
            <w:tcW w:w="0" w:type="auto"/>
            <w:vMerge/>
            <w:shd w:val="clear" w:color="auto" w:fill="auto"/>
          </w:tcPr>
          <w:p w14:paraId="6ED5B092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E3BEBD" w14:textId="77777777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190924" w14:textId="23DF2016" w:rsidR="007E3553" w:rsidRPr="00ED335D" w:rsidRDefault="007E3553" w:rsidP="007E3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Higher Delusions-Severity</w:t>
            </w:r>
          </w:p>
        </w:tc>
        <w:tc>
          <w:tcPr>
            <w:tcW w:w="0" w:type="auto"/>
            <w:shd w:val="clear" w:color="auto" w:fill="auto"/>
          </w:tcPr>
          <w:p w14:paraId="6D80718F" w14:textId="57319AD2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38032601" w14:textId="46E54C3F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1</w:t>
            </w:r>
          </w:p>
        </w:tc>
        <w:tc>
          <w:tcPr>
            <w:tcW w:w="0" w:type="auto"/>
            <w:shd w:val="clear" w:color="auto" w:fill="auto"/>
          </w:tcPr>
          <w:p w14:paraId="0B2C6637" w14:textId="6ADEB0D4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14:paraId="776A8574" w14:textId="01EE58DD" w:rsidR="007E3553" w:rsidRPr="00ED335D" w:rsidRDefault="007E3553" w:rsidP="007E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5</w:t>
            </w:r>
          </w:p>
        </w:tc>
      </w:tr>
      <w:tr w:rsidR="00B4276E" w:rsidRPr="00ED335D" w14:paraId="036CB507" w14:textId="77777777" w:rsidTr="00ED335D">
        <w:trPr>
          <w:trHeight w:val="368"/>
        </w:trPr>
        <w:tc>
          <w:tcPr>
            <w:tcW w:w="0" w:type="auto"/>
            <w:vMerge w:val="restart"/>
            <w:shd w:val="clear" w:color="auto" w:fill="auto"/>
          </w:tcPr>
          <w:p w14:paraId="55D29246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relationship configur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A426F5C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children caregivers (v. spousal caregivers)</w:t>
            </w:r>
          </w:p>
        </w:tc>
        <w:tc>
          <w:tcPr>
            <w:tcW w:w="0" w:type="auto"/>
            <w:shd w:val="clear" w:color="auto" w:fill="auto"/>
          </w:tcPr>
          <w:p w14:paraId="31B6CD6D" w14:textId="0E43E468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-Severity</w:t>
            </w:r>
          </w:p>
        </w:tc>
        <w:tc>
          <w:tcPr>
            <w:tcW w:w="0" w:type="auto"/>
            <w:shd w:val="clear" w:color="auto" w:fill="auto"/>
          </w:tcPr>
          <w:p w14:paraId="4CF3A07E" w14:textId="2BAF9FB1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45FF20D" w14:textId="0B8E04A6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6</w:t>
            </w:r>
          </w:p>
        </w:tc>
        <w:tc>
          <w:tcPr>
            <w:tcW w:w="0" w:type="auto"/>
            <w:shd w:val="clear" w:color="auto" w:fill="auto"/>
          </w:tcPr>
          <w:p w14:paraId="43B69E09" w14:textId="62550262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2</w:t>
            </w:r>
          </w:p>
        </w:tc>
        <w:tc>
          <w:tcPr>
            <w:tcW w:w="1275" w:type="dxa"/>
            <w:shd w:val="clear" w:color="auto" w:fill="auto"/>
          </w:tcPr>
          <w:p w14:paraId="56E6A466" w14:textId="72495EA3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</w:tr>
      <w:tr w:rsidR="00B4276E" w:rsidRPr="00ED335D" w14:paraId="462DCECA" w14:textId="77777777" w:rsidTr="00ED335D">
        <w:trPr>
          <w:trHeight w:val="571"/>
        </w:trPr>
        <w:tc>
          <w:tcPr>
            <w:tcW w:w="0" w:type="auto"/>
            <w:vMerge/>
            <w:shd w:val="clear" w:color="auto" w:fill="auto"/>
          </w:tcPr>
          <w:p w14:paraId="3EB74AC2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BBB777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7A128A" w14:textId="64B17B92" w:rsidR="00B4276E" w:rsidRPr="00ED335D" w:rsidRDefault="00371DFB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t</w:t>
            </w:r>
            <w:r w:rsidR="00B4276E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l</w:t>
            </w: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B4276E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mptom</w:t>
            </w: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B4276E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ity</w:t>
            </w:r>
          </w:p>
        </w:tc>
        <w:tc>
          <w:tcPr>
            <w:tcW w:w="0" w:type="auto"/>
            <w:shd w:val="clear" w:color="auto" w:fill="auto"/>
          </w:tcPr>
          <w:p w14:paraId="0A262ED3" w14:textId="15226053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75DEFD56" w14:textId="62D609FF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0" w:type="auto"/>
            <w:shd w:val="clear" w:color="auto" w:fill="auto"/>
          </w:tcPr>
          <w:p w14:paraId="06A9BE49" w14:textId="484A5E2B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7</w:t>
            </w:r>
          </w:p>
        </w:tc>
        <w:tc>
          <w:tcPr>
            <w:tcW w:w="1275" w:type="dxa"/>
            <w:shd w:val="clear" w:color="auto" w:fill="auto"/>
          </w:tcPr>
          <w:p w14:paraId="38F5BBAE" w14:textId="680B6BFD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</w:t>
            </w:r>
          </w:p>
        </w:tc>
      </w:tr>
      <w:tr w:rsidR="00B4276E" w:rsidRPr="00ED335D" w14:paraId="3FC16E7F" w14:textId="77777777" w:rsidTr="00ED335D">
        <w:trPr>
          <w:trHeight w:val="571"/>
        </w:trPr>
        <w:tc>
          <w:tcPr>
            <w:tcW w:w="0" w:type="auto"/>
            <w:vMerge/>
            <w:shd w:val="clear" w:color="auto" w:fill="auto"/>
          </w:tcPr>
          <w:p w14:paraId="484D08BA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54AAA0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229AE9" w14:textId="13A713BD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Delusions-Severity</w:t>
            </w:r>
          </w:p>
        </w:tc>
        <w:tc>
          <w:tcPr>
            <w:tcW w:w="0" w:type="auto"/>
            <w:shd w:val="clear" w:color="auto" w:fill="auto"/>
          </w:tcPr>
          <w:p w14:paraId="479DADDE" w14:textId="0BACFB60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723F398" w14:textId="063450D2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8</w:t>
            </w:r>
          </w:p>
        </w:tc>
        <w:tc>
          <w:tcPr>
            <w:tcW w:w="0" w:type="auto"/>
            <w:shd w:val="clear" w:color="auto" w:fill="auto"/>
          </w:tcPr>
          <w:p w14:paraId="0944CED0" w14:textId="200D2B95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2</w:t>
            </w:r>
          </w:p>
        </w:tc>
        <w:tc>
          <w:tcPr>
            <w:tcW w:w="1275" w:type="dxa"/>
            <w:shd w:val="clear" w:color="auto" w:fill="auto"/>
          </w:tcPr>
          <w:p w14:paraId="2FBEA4B5" w14:textId="344DBBCF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1</w:t>
            </w:r>
          </w:p>
        </w:tc>
      </w:tr>
      <w:tr w:rsidR="00B4276E" w:rsidRPr="00ED335D" w14:paraId="1ED8EB12" w14:textId="77777777" w:rsidTr="00ED335D">
        <w:trPr>
          <w:trHeight w:val="571"/>
        </w:trPr>
        <w:tc>
          <w:tcPr>
            <w:tcW w:w="0" w:type="auto"/>
            <w:vMerge/>
            <w:shd w:val="clear" w:color="auto" w:fill="auto"/>
          </w:tcPr>
          <w:p w14:paraId="70E19092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429E7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7835F2" w14:textId="15BC5318" w:rsidR="00B4276E" w:rsidRPr="00ED335D" w:rsidRDefault="0066297B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276E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More neuropsychiatric symptoms</w:t>
            </w:r>
          </w:p>
        </w:tc>
        <w:tc>
          <w:tcPr>
            <w:tcW w:w="0" w:type="auto"/>
            <w:shd w:val="clear" w:color="auto" w:fill="auto"/>
          </w:tcPr>
          <w:p w14:paraId="0DBA5325" w14:textId="27C36636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401457D5" w14:textId="0E34F0B3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</w:t>
            </w:r>
          </w:p>
        </w:tc>
        <w:tc>
          <w:tcPr>
            <w:tcW w:w="0" w:type="auto"/>
            <w:shd w:val="clear" w:color="auto" w:fill="auto"/>
          </w:tcPr>
          <w:p w14:paraId="677A525B" w14:textId="2002B6A8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4</w:t>
            </w:r>
          </w:p>
        </w:tc>
        <w:tc>
          <w:tcPr>
            <w:tcW w:w="1275" w:type="dxa"/>
            <w:shd w:val="clear" w:color="auto" w:fill="auto"/>
          </w:tcPr>
          <w:p w14:paraId="5AB64DF1" w14:textId="23260447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</w:tr>
      <w:tr w:rsidR="00B4276E" w:rsidRPr="00ED335D" w14:paraId="7F97E97F" w14:textId="77777777" w:rsidTr="00ED335D">
        <w:trPr>
          <w:trHeight w:val="350"/>
        </w:trPr>
        <w:tc>
          <w:tcPr>
            <w:tcW w:w="0" w:type="auto"/>
            <w:vMerge/>
            <w:shd w:val="clear" w:color="auto" w:fill="auto"/>
          </w:tcPr>
          <w:p w14:paraId="20630DA6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0F4DAF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23E4C7" w14:textId="791B26F6" w:rsidR="00B4276E" w:rsidRPr="00ED335D" w:rsidRDefault="0066297B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276E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igher Hallucinations-Severity</w:t>
            </w:r>
          </w:p>
        </w:tc>
        <w:tc>
          <w:tcPr>
            <w:tcW w:w="0" w:type="auto"/>
            <w:shd w:val="clear" w:color="auto" w:fill="auto"/>
          </w:tcPr>
          <w:p w14:paraId="750C7497" w14:textId="123034BB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394976FE" w14:textId="5E63B16A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14:paraId="676C7484" w14:textId="319A144A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4</w:t>
            </w:r>
          </w:p>
        </w:tc>
        <w:tc>
          <w:tcPr>
            <w:tcW w:w="1275" w:type="dxa"/>
            <w:shd w:val="clear" w:color="auto" w:fill="auto"/>
          </w:tcPr>
          <w:p w14:paraId="64408E68" w14:textId="7F091A1E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4</w:t>
            </w:r>
          </w:p>
        </w:tc>
      </w:tr>
      <w:tr w:rsidR="00B4276E" w:rsidRPr="00ED335D" w14:paraId="1352FD61" w14:textId="77777777" w:rsidTr="00ED335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14:paraId="1CCABFB2" w14:textId="7793D9A4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employment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28D5E0" w14:textId="04449260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(v. unemployed)</w:t>
            </w:r>
          </w:p>
        </w:tc>
        <w:tc>
          <w:tcPr>
            <w:tcW w:w="0" w:type="auto"/>
            <w:shd w:val="clear" w:color="auto" w:fill="auto"/>
          </w:tcPr>
          <w:p w14:paraId="1EA1AD6C" w14:textId="2ABE806C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Apathy-Severity</w:t>
            </w:r>
          </w:p>
        </w:tc>
        <w:tc>
          <w:tcPr>
            <w:tcW w:w="0" w:type="auto"/>
            <w:shd w:val="clear" w:color="auto" w:fill="auto"/>
          </w:tcPr>
          <w:p w14:paraId="3B86C0CE" w14:textId="5BED4A4C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3B9F7DFF" w14:textId="394836AD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</w:t>
            </w:r>
          </w:p>
        </w:tc>
        <w:tc>
          <w:tcPr>
            <w:tcW w:w="0" w:type="auto"/>
            <w:shd w:val="clear" w:color="auto" w:fill="auto"/>
          </w:tcPr>
          <w:p w14:paraId="70B16D56" w14:textId="2266685C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4</w:t>
            </w:r>
          </w:p>
        </w:tc>
        <w:tc>
          <w:tcPr>
            <w:tcW w:w="1275" w:type="dxa"/>
            <w:shd w:val="clear" w:color="auto" w:fill="auto"/>
          </w:tcPr>
          <w:p w14:paraId="61BC63F1" w14:textId="4DBE5F46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</w:t>
            </w:r>
          </w:p>
        </w:tc>
      </w:tr>
      <w:tr w:rsidR="00B4276E" w:rsidRPr="00ED335D" w14:paraId="5C73614A" w14:textId="77777777" w:rsidTr="00ED335D">
        <w:trPr>
          <w:trHeight w:val="56"/>
        </w:trPr>
        <w:tc>
          <w:tcPr>
            <w:tcW w:w="0" w:type="auto"/>
            <w:vMerge/>
            <w:shd w:val="clear" w:color="auto" w:fill="auto"/>
          </w:tcPr>
          <w:p w14:paraId="01E5B6C9" w14:textId="5C0CF159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A1E40E" w14:textId="6B35A695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B6DF48" w14:textId="7315132B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Depression-Severity</w:t>
            </w:r>
          </w:p>
        </w:tc>
        <w:tc>
          <w:tcPr>
            <w:tcW w:w="0" w:type="auto"/>
            <w:shd w:val="clear" w:color="auto" w:fill="auto"/>
          </w:tcPr>
          <w:p w14:paraId="4FA090BE" w14:textId="2799BA4A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D066779" w14:textId="4E3F6B3D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0" w:type="auto"/>
            <w:shd w:val="clear" w:color="auto" w:fill="auto"/>
          </w:tcPr>
          <w:p w14:paraId="09BDC99D" w14:textId="666630CD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7</w:t>
            </w:r>
          </w:p>
        </w:tc>
        <w:tc>
          <w:tcPr>
            <w:tcW w:w="1275" w:type="dxa"/>
            <w:shd w:val="clear" w:color="auto" w:fill="auto"/>
          </w:tcPr>
          <w:p w14:paraId="19D21490" w14:textId="0FA1E34C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</w:tr>
      <w:tr w:rsidR="00B4276E" w:rsidRPr="00ED335D" w14:paraId="642729CD" w14:textId="77777777" w:rsidTr="00ED335D">
        <w:trPr>
          <w:trHeight w:val="56"/>
        </w:trPr>
        <w:tc>
          <w:tcPr>
            <w:tcW w:w="0" w:type="auto"/>
            <w:vMerge/>
            <w:shd w:val="clear" w:color="auto" w:fill="auto"/>
          </w:tcPr>
          <w:p w14:paraId="1F60A327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5FCA23" w14:textId="77777777" w:rsidR="00B4276E" w:rsidRPr="00ED335D" w:rsidRDefault="00B4276E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A78AE" w14:textId="50B69600" w:rsidR="00DA1CEA" w:rsidRPr="00ED335D" w:rsidRDefault="00371DFB" w:rsidP="00B4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total symptom s</w:t>
            </w:r>
            <w:r w:rsidR="00B4276E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ity</w:t>
            </w:r>
          </w:p>
        </w:tc>
        <w:tc>
          <w:tcPr>
            <w:tcW w:w="0" w:type="auto"/>
            <w:shd w:val="clear" w:color="auto" w:fill="auto"/>
          </w:tcPr>
          <w:p w14:paraId="3A548E7E" w14:textId="64CB2995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58EB4519" w14:textId="5E2EA163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14:paraId="54C6BB4E" w14:textId="2FCA1665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8</w:t>
            </w:r>
          </w:p>
        </w:tc>
        <w:tc>
          <w:tcPr>
            <w:tcW w:w="1275" w:type="dxa"/>
            <w:shd w:val="clear" w:color="auto" w:fill="auto"/>
          </w:tcPr>
          <w:p w14:paraId="670C7667" w14:textId="216B4DBA" w:rsidR="00B4276E" w:rsidRPr="00ED335D" w:rsidRDefault="00B4276E" w:rsidP="00B42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</w:t>
            </w:r>
          </w:p>
        </w:tc>
      </w:tr>
      <w:tr w:rsidR="00DA1CEA" w:rsidRPr="00ED335D" w14:paraId="46DE0958" w14:textId="77777777" w:rsidTr="00ED335D">
        <w:trPr>
          <w:trHeight w:val="543"/>
        </w:trPr>
        <w:tc>
          <w:tcPr>
            <w:tcW w:w="0" w:type="auto"/>
            <w:vMerge w:val="restart"/>
            <w:shd w:val="clear" w:color="auto" w:fill="auto"/>
          </w:tcPr>
          <w:p w14:paraId="268368E2" w14:textId="77777777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rac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5B796D" w14:textId="77777777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rican-American caregivers (v. white caregivers)</w:t>
            </w:r>
          </w:p>
        </w:tc>
        <w:tc>
          <w:tcPr>
            <w:tcW w:w="0" w:type="auto"/>
            <w:shd w:val="clear" w:color="auto" w:fill="auto"/>
          </w:tcPr>
          <w:p w14:paraId="424DFD79" w14:textId="09281AE4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Delusions-Severity</w:t>
            </w:r>
          </w:p>
        </w:tc>
        <w:tc>
          <w:tcPr>
            <w:tcW w:w="0" w:type="auto"/>
            <w:shd w:val="clear" w:color="auto" w:fill="auto"/>
          </w:tcPr>
          <w:p w14:paraId="4501F19C" w14:textId="7169D772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7B563515" w14:textId="047B2B3A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63</w:t>
            </w:r>
          </w:p>
        </w:tc>
        <w:tc>
          <w:tcPr>
            <w:tcW w:w="0" w:type="auto"/>
            <w:shd w:val="clear" w:color="auto" w:fill="auto"/>
          </w:tcPr>
          <w:p w14:paraId="664A2724" w14:textId="0435F876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1275" w:type="dxa"/>
            <w:shd w:val="clear" w:color="auto" w:fill="auto"/>
          </w:tcPr>
          <w:p w14:paraId="43788859" w14:textId="258976AC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3</w:t>
            </w:r>
          </w:p>
        </w:tc>
      </w:tr>
      <w:tr w:rsidR="00DA1CEA" w:rsidRPr="00ED335D" w14:paraId="54871968" w14:textId="77777777" w:rsidTr="00ED335D">
        <w:trPr>
          <w:trHeight w:val="543"/>
        </w:trPr>
        <w:tc>
          <w:tcPr>
            <w:tcW w:w="0" w:type="auto"/>
            <w:vMerge/>
            <w:shd w:val="clear" w:color="auto" w:fill="auto"/>
          </w:tcPr>
          <w:p w14:paraId="3847E3C4" w14:textId="77777777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F9A840" w14:textId="77777777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B8751E" w14:textId="7994E926" w:rsidR="00DA1CEA" w:rsidRPr="00ED335D" w:rsidRDefault="00941DCB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1CEA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More neuropsychiatric symptoms</w:t>
            </w:r>
          </w:p>
        </w:tc>
        <w:tc>
          <w:tcPr>
            <w:tcW w:w="0" w:type="auto"/>
            <w:shd w:val="clear" w:color="auto" w:fill="auto"/>
          </w:tcPr>
          <w:p w14:paraId="2B71DFE2" w14:textId="78B54711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4AA6AEBA" w14:textId="5D744BB0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5</w:t>
            </w:r>
          </w:p>
        </w:tc>
        <w:tc>
          <w:tcPr>
            <w:tcW w:w="0" w:type="auto"/>
            <w:shd w:val="clear" w:color="auto" w:fill="auto"/>
          </w:tcPr>
          <w:p w14:paraId="7789F64D" w14:textId="51888A29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1275" w:type="dxa"/>
            <w:shd w:val="clear" w:color="auto" w:fill="auto"/>
          </w:tcPr>
          <w:p w14:paraId="02BAD4EC" w14:textId="7E291DF5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</w:t>
            </w:r>
          </w:p>
        </w:tc>
      </w:tr>
      <w:tr w:rsidR="00DA1CEA" w:rsidRPr="00ED335D" w14:paraId="3A3A5AF5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4F1946DE" w14:textId="77777777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C09196" w14:textId="77777777" w:rsidR="00DA1CEA" w:rsidRPr="00ED335D" w:rsidRDefault="00DA1CEA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9DE049" w14:textId="287B0AEE" w:rsidR="00DA1CEA" w:rsidRPr="00ED335D" w:rsidRDefault="00941DCB" w:rsidP="00DA1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60DF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igher total symptom s</w:t>
            </w:r>
            <w:r w:rsidR="00DA1CEA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ity</w:t>
            </w:r>
          </w:p>
        </w:tc>
        <w:tc>
          <w:tcPr>
            <w:tcW w:w="0" w:type="auto"/>
            <w:shd w:val="clear" w:color="auto" w:fill="auto"/>
          </w:tcPr>
          <w:p w14:paraId="30B24496" w14:textId="0762B7D0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5DB49B67" w14:textId="60E866D3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4</w:t>
            </w:r>
          </w:p>
        </w:tc>
        <w:tc>
          <w:tcPr>
            <w:tcW w:w="0" w:type="auto"/>
            <w:shd w:val="clear" w:color="auto" w:fill="auto"/>
          </w:tcPr>
          <w:p w14:paraId="53497184" w14:textId="2A36F494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1275" w:type="dxa"/>
            <w:shd w:val="clear" w:color="auto" w:fill="auto"/>
          </w:tcPr>
          <w:p w14:paraId="45E680D7" w14:textId="434DC0DC" w:rsidR="00DA1CEA" w:rsidRPr="00ED335D" w:rsidRDefault="00DA1CEA" w:rsidP="00DA1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</w:tr>
      <w:tr w:rsidR="00941DCB" w:rsidRPr="00ED335D" w14:paraId="55C6AADF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6BC0356E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CEA14A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0E761D" w14:textId="1D4871F6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Agitation-Severity</w:t>
            </w:r>
          </w:p>
        </w:tc>
        <w:tc>
          <w:tcPr>
            <w:tcW w:w="0" w:type="auto"/>
            <w:shd w:val="clear" w:color="auto" w:fill="auto"/>
          </w:tcPr>
          <w:p w14:paraId="0ED61566" w14:textId="2551A9D7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5618E4C" w14:textId="48ED566D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1</w:t>
            </w:r>
          </w:p>
        </w:tc>
        <w:tc>
          <w:tcPr>
            <w:tcW w:w="0" w:type="auto"/>
            <w:shd w:val="clear" w:color="auto" w:fill="auto"/>
          </w:tcPr>
          <w:p w14:paraId="3E1E8416" w14:textId="54196BB6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1275" w:type="dxa"/>
            <w:shd w:val="clear" w:color="auto" w:fill="auto"/>
          </w:tcPr>
          <w:p w14:paraId="7A0BFEEC" w14:textId="6E461655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</w:tr>
      <w:tr w:rsidR="00941DCB" w:rsidRPr="00ED335D" w14:paraId="3C4F6A95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435856C8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061B23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4BD772" w14:textId="4E51E552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Higher Disinhibition-Severity</w:t>
            </w:r>
          </w:p>
        </w:tc>
        <w:tc>
          <w:tcPr>
            <w:tcW w:w="0" w:type="auto"/>
            <w:shd w:val="clear" w:color="auto" w:fill="auto"/>
          </w:tcPr>
          <w:p w14:paraId="30950010" w14:textId="5BE223BA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F3042DF" w14:textId="0D8188FD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8</w:t>
            </w:r>
          </w:p>
        </w:tc>
        <w:tc>
          <w:tcPr>
            <w:tcW w:w="0" w:type="auto"/>
            <w:shd w:val="clear" w:color="auto" w:fill="auto"/>
          </w:tcPr>
          <w:p w14:paraId="598255C7" w14:textId="3D711366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2</w:t>
            </w:r>
          </w:p>
        </w:tc>
        <w:tc>
          <w:tcPr>
            <w:tcW w:w="1275" w:type="dxa"/>
            <w:shd w:val="clear" w:color="auto" w:fill="auto"/>
          </w:tcPr>
          <w:p w14:paraId="78219B4A" w14:textId="36020074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</w:tr>
      <w:tr w:rsidR="00941DCB" w:rsidRPr="00ED335D" w14:paraId="5268ED33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22FB7D12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F9E51F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D797FA" w14:textId="4656B69D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Higher Hallucinations-Severity</w:t>
            </w:r>
          </w:p>
        </w:tc>
        <w:tc>
          <w:tcPr>
            <w:tcW w:w="0" w:type="auto"/>
            <w:shd w:val="clear" w:color="auto" w:fill="auto"/>
          </w:tcPr>
          <w:p w14:paraId="66EE10C2" w14:textId="7204C114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5605D27E" w14:textId="3B700996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2</w:t>
            </w:r>
          </w:p>
        </w:tc>
        <w:tc>
          <w:tcPr>
            <w:tcW w:w="0" w:type="auto"/>
            <w:shd w:val="clear" w:color="auto" w:fill="auto"/>
          </w:tcPr>
          <w:p w14:paraId="38691AD1" w14:textId="542C99E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6</w:t>
            </w:r>
          </w:p>
        </w:tc>
        <w:tc>
          <w:tcPr>
            <w:tcW w:w="1275" w:type="dxa"/>
            <w:shd w:val="clear" w:color="auto" w:fill="auto"/>
          </w:tcPr>
          <w:p w14:paraId="3336A51C" w14:textId="4E1A2284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3</w:t>
            </w:r>
          </w:p>
        </w:tc>
      </w:tr>
      <w:tr w:rsidR="00941DCB" w:rsidRPr="00ED335D" w14:paraId="1A8F5EB0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318AF1A6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6531B7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310D19" w14:textId="43DDE5D5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Higher Irritability-Severity</w:t>
            </w:r>
          </w:p>
        </w:tc>
        <w:tc>
          <w:tcPr>
            <w:tcW w:w="0" w:type="auto"/>
            <w:shd w:val="clear" w:color="auto" w:fill="auto"/>
          </w:tcPr>
          <w:p w14:paraId="0FD06D33" w14:textId="01D941FB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9F9ED55" w14:textId="06C4E845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1</w:t>
            </w:r>
          </w:p>
        </w:tc>
        <w:tc>
          <w:tcPr>
            <w:tcW w:w="0" w:type="auto"/>
            <w:shd w:val="clear" w:color="auto" w:fill="auto"/>
          </w:tcPr>
          <w:p w14:paraId="1412AB60" w14:textId="4B0F4761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9</w:t>
            </w:r>
          </w:p>
        </w:tc>
        <w:tc>
          <w:tcPr>
            <w:tcW w:w="1275" w:type="dxa"/>
            <w:shd w:val="clear" w:color="auto" w:fill="auto"/>
          </w:tcPr>
          <w:p w14:paraId="2B453F05" w14:textId="24323A6F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</w:t>
            </w:r>
          </w:p>
        </w:tc>
      </w:tr>
      <w:tr w:rsidR="00941DCB" w:rsidRPr="00ED335D" w14:paraId="590D7C57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750B584B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4739CB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810705" w14:textId="36E9ECF4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Higher Eat-Severity</w:t>
            </w:r>
          </w:p>
        </w:tc>
        <w:tc>
          <w:tcPr>
            <w:tcW w:w="0" w:type="auto"/>
            <w:shd w:val="clear" w:color="auto" w:fill="auto"/>
          </w:tcPr>
          <w:p w14:paraId="42F748B2" w14:textId="2D44F541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23ACB480" w14:textId="4981887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</w:t>
            </w:r>
          </w:p>
        </w:tc>
        <w:tc>
          <w:tcPr>
            <w:tcW w:w="0" w:type="auto"/>
            <w:shd w:val="clear" w:color="auto" w:fill="auto"/>
          </w:tcPr>
          <w:p w14:paraId="33955231" w14:textId="095E275D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275" w:type="dxa"/>
            <w:shd w:val="clear" w:color="auto" w:fill="auto"/>
          </w:tcPr>
          <w:p w14:paraId="027EE46B" w14:textId="7C18C93D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4</w:t>
            </w:r>
          </w:p>
        </w:tc>
      </w:tr>
      <w:tr w:rsidR="00941DCB" w:rsidRPr="00ED335D" w14:paraId="241BE15F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5EA845F2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902B01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CEBA40" w14:textId="77776E5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Higher Apathy-Severity</w:t>
            </w:r>
          </w:p>
        </w:tc>
        <w:tc>
          <w:tcPr>
            <w:tcW w:w="0" w:type="auto"/>
            <w:shd w:val="clear" w:color="auto" w:fill="auto"/>
          </w:tcPr>
          <w:p w14:paraId="0ECC10E1" w14:textId="56168CC4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5B0433B" w14:textId="3A232022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3</w:t>
            </w:r>
          </w:p>
        </w:tc>
        <w:tc>
          <w:tcPr>
            <w:tcW w:w="0" w:type="auto"/>
            <w:shd w:val="clear" w:color="auto" w:fill="auto"/>
          </w:tcPr>
          <w:p w14:paraId="161010D1" w14:textId="70948586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5</w:t>
            </w:r>
          </w:p>
        </w:tc>
        <w:tc>
          <w:tcPr>
            <w:tcW w:w="1275" w:type="dxa"/>
            <w:shd w:val="clear" w:color="auto" w:fill="auto"/>
          </w:tcPr>
          <w:p w14:paraId="0161E85D" w14:textId="0CD36955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</w:tr>
      <w:tr w:rsidR="00941DCB" w:rsidRPr="00ED335D" w14:paraId="45BB7FB6" w14:textId="77777777" w:rsidTr="00ED335D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2C5A061F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9AF5A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B8CC3D" w14:textId="5FACFCB5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Higher behavioral and mood symptom frequency (HABC-M)</w:t>
            </w:r>
          </w:p>
        </w:tc>
        <w:tc>
          <w:tcPr>
            <w:tcW w:w="0" w:type="auto"/>
            <w:shd w:val="clear" w:color="auto" w:fill="auto"/>
          </w:tcPr>
          <w:p w14:paraId="68801101" w14:textId="639BBFFA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2A9953FF" w14:textId="6920C45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3</w:t>
            </w:r>
          </w:p>
        </w:tc>
        <w:tc>
          <w:tcPr>
            <w:tcW w:w="0" w:type="auto"/>
            <w:shd w:val="clear" w:color="auto" w:fill="auto"/>
          </w:tcPr>
          <w:p w14:paraId="1D0EE7C8" w14:textId="291A2F3A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5</w:t>
            </w:r>
          </w:p>
        </w:tc>
        <w:tc>
          <w:tcPr>
            <w:tcW w:w="1275" w:type="dxa"/>
            <w:shd w:val="clear" w:color="auto" w:fill="auto"/>
          </w:tcPr>
          <w:p w14:paraId="1FFA946C" w14:textId="6C929F2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9</w:t>
            </w:r>
          </w:p>
        </w:tc>
      </w:tr>
      <w:tr w:rsidR="00941DCB" w:rsidRPr="00ED335D" w14:paraId="722798D2" w14:textId="77777777" w:rsidTr="00ED335D">
        <w:trPr>
          <w:trHeight w:val="810"/>
        </w:trPr>
        <w:tc>
          <w:tcPr>
            <w:tcW w:w="0" w:type="auto"/>
            <w:shd w:val="clear" w:color="auto" w:fill="auto"/>
          </w:tcPr>
          <w:p w14:paraId="4196007B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education</w:t>
            </w:r>
          </w:p>
        </w:tc>
        <w:tc>
          <w:tcPr>
            <w:tcW w:w="0" w:type="auto"/>
            <w:shd w:val="clear" w:color="auto" w:fill="auto"/>
          </w:tcPr>
          <w:p w14:paraId="329D55DC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college (v. at least a college degree)</w:t>
            </w:r>
          </w:p>
        </w:tc>
        <w:tc>
          <w:tcPr>
            <w:tcW w:w="0" w:type="auto"/>
            <w:shd w:val="clear" w:color="auto" w:fill="auto"/>
          </w:tcPr>
          <w:p w14:paraId="58F3B755" w14:textId="77777777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behavioral and mood symptom frequency (HABC-M)</w:t>
            </w:r>
          </w:p>
        </w:tc>
        <w:tc>
          <w:tcPr>
            <w:tcW w:w="0" w:type="auto"/>
            <w:shd w:val="clear" w:color="auto" w:fill="auto"/>
          </w:tcPr>
          <w:p w14:paraId="18CD0CA0" w14:textId="77777777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6AB113BE" w14:textId="0683A4C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3</w:t>
            </w:r>
          </w:p>
        </w:tc>
        <w:tc>
          <w:tcPr>
            <w:tcW w:w="0" w:type="auto"/>
            <w:shd w:val="clear" w:color="auto" w:fill="auto"/>
          </w:tcPr>
          <w:p w14:paraId="1A12B2CB" w14:textId="0C0E1D98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1</w:t>
            </w:r>
          </w:p>
        </w:tc>
        <w:tc>
          <w:tcPr>
            <w:tcW w:w="1275" w:type="dxa"/>
            <w:shd w:val="clear" w:color="auto" w:fill="auto"/>
          </w:tcPr>
          <w:p w14:paraId="3A802DC7" w14:textId="47581B0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1</w:t>
            </w:r>
          </w:p>
        </w:tc>
      </w:tr>
      <w:tr w:rsidR="00941DCB" w:rsidRPr="00ED335D" w14:paraId="46784768" w14:textId="77777777" w:rsidTr="00ED335D">
        <w:trPr>
          <w:trHeight w:val="810"/>
        </w:trPr>
        <w:tc>
          <w:tcPr>
            <w:tcW w:w="0" w:type="auto"/>
            <w:shd w:val="clear" w:color="auto" w:fill="auto"/>
          </w:tcPr>
          <w:p w14:paraId="49CCA2CB" w14:textId="7E3B5679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responsibility for others beyond PLWD</w:t>
            </w:r>
          </w:p>
        </w:tc>
        <w:tc>
          <w:tcPr>
            <w:tcW w:w="0" w:type="auto"/>
            <w:shd w:val="clear" w:color="auto" w:fill="auto"/>
          </w:tcPr>
          <w:p w14:paraId="4A8E1026" w14:textId="25905AD2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is responsible for others beyond PLWD (v. only responsible for PLWD)</w:t>
            </w:r>
          </w:p>
        </w:tc>
        <w:tc>
          <w:tcPr>
            <w:tcW w:w="0" w:type="auto"/>
            <w:shd w:val="clear" w:color="auto" w:fill="auto"/>
          </w:tcPr>
          <w:p w14:paraId="470E69CE" w14:textId="6D6E58C5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Elation-Severity</w:t>
            </w:r>
          </w:p>
        </w:tc>
        <w:tc>
          <w:tcPr>
            <w:tcW w:w="0" w:type="auto"/>
            <w:shd w:val="clear" w:color="auto" w:fill="auto"/>
          </w:tcPr>
          <w:p w14:paraId="0EFDE22D" w14:textId="0965F665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25642426" w14:textId="481DF6DD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0" w:type="auto"/>
            <w:shd w:val="clear" w:color="auto" w:fill="auto"/>
          </w:tcPr>
          <w:p w14:paraId="74FE3B0A" w14:textId="1491FF34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5</w:t>
            </w:r>
          </w:p>
        </w:tc>
        <w:tc>
          <w:tcPr>
            <w:tcW w:w="1275" w:type="dxa"/>
            <w:shd w:val="clear" w:color="auto" w:fill="auto"/>
          </w:tcPr>
          <w:p w14:paraId="53995E13" w14:textId="19168227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7</w:t>
            </w:r>
          </w:p>
        </w:tc>
      </w:tr>
      <w:tr w:rsidR="00941DCB" w:rsidRPr="00471A17" w14:paraId="52ECAFF0" w14:textId="77777777" w:rsidTr="00ED335D">
        <w:trPr>
          <w:trHeight w:val="81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E5E0BE" w14:textId="69ACCCD0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years the caregiver has been caring for PLW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EBD122" w14:textId="072480DF" w:rsidR="00941DCB" w:rsidRPr="00ED335D" w:rsidRDefault="00287E57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941DCB"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ger </w:t>
            </w: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caregiv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C2E5B5" w14:textId="4199BA0B" w:rsidR="00941DCB" w:rsidRPr="00ED335D" w:rsidRDefault="00941DCB" w:rsidP="00941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-Seve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F34138" w14:textId="47C5100E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AC2133" w14:textId="7BDA3390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E10BCD" w14:textId="288D36EA" w:rsidR="00941DCB" w:rsidRPr="00ED335D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3BE2E19" w14:textId="3D3FC143" w:rsidR="00941DCB" w:rsidRPr="00471A17" w:rsidRDefault="00941DCB" w:rsidP="00941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9</w:t>
            </w:r>
          </w:p>
        </w:tc>
      </w:tr>
    </w:tbl>
    <w:p w14:paraId="741EB6B5" w14:textId="4B82D4F9" w:rsidR="00550B59" w:rsidRPr="00CB2C79" w:rsidRDefault="00167C37">
      <w:pPr>
        <w:rPr>
          <w:rFonts w:ascii="Times New Roman" w:hAnsi="Times New Roman" w:cs="Times New Roman"/>
          <w:sz w:val="24"/>
        </w:rPr>
      </w:pPr>
      <w:r w:rsidRPr="00167C37">
        <w:rPr>
          <w:rFonts w:ascii="Times New Roman" w:hAnsi="Times New Roman" w:cs="Times New Roman"/>
          <w:i/>
          <w:sz w:val="24"/>
        </w:rPr>
        <w:t xml:space="preserve">Note. </w:t>
      </w:r>
      <w:r>
        <w:rPr>
          <w:rFonts w:ascii="Times New Roman" w:hAnsi="Times New Roman" w:cs="Times New Roman"/>
          <w:sz w:val="24"/>
        </w:rPr>
        <w:t>AD = Alzheimer’s disease. HABC-M = Healthy Aging Brain Care Monitor.</w:t>
      </w:r>
      <w:r w:rsidR="000E078B">
        <w:rPr>
          <w:rFonts w:ascii="Times New Roman" w:hAnsi="Times New Roman" w:cs="Times New Roman"/>
          <w:sz w:val="24"/>
        </w:rPr>
        <w:t xml:space="preserve"> </w:t>
      </w:r>
      <w:r w:rsidR="000E078B">
        <w:rPr>
          <w:rFonts w:ascii="Times New Roman" w:hAnsi="Times New Roman" w:cs="Times New Roman"/>
          <w:sz w:val="24"/>
          <w:vertAlign w:val="superscript"/>
        </w:rPr>
        <w:t>1</w:t>
      </w:r>
      <w:r w:rsidR="000E078B">
        <w:rPr>
          <w:rFonts w:ascii="Times New Roman" w:hAnsi="Times New Roman" w:cs="Times New Roman"/>
          <w:sz w:val="24"/>
        </w:rPr>
        <w:t xml:space="preserve">Number of data values for the dependent variable used in the calculation, reflects missing data for the Neuropsychiatric Inventory – Questionnaire, since these data were retrieved from the electronic health records. </w:t>
      </w:r>
      <w:r w:rsidR="00E661F3" w:rsidRPr="00DB5E09">
        <w:rPr>
          <w:rFonts w:ascii="Times New Roman" w:hAnsi="Times New Roman" w:cs="Times New Roman"/>
          <w:sz w:val="24"/>
          <w:vertAlign w:val="superscript"/>
        </w:rPr>
        <w:t>2</w:t>
      </w:r>
      <w:r w:rsidR="00DB5E09">
        <w:rPr>
          <w:rFonts w:ascii="Times New Roman" w:hAnsi="Times New Roman" w:cs="Times New Roman"/>
          <w:sz w:val="24"/>
        </w:rPr>
        <w:t>Pearson’s</w:t>
      </w:r>
      <w:r w:rsidR="00DB5E09" w:rsidRPr="00FA628B">
        <w:rPr>
          <w:rFonts w:ascii="Times New Roman" w:hAnsi="Times New Roman" w:cs="Times New Roman"/>
          <w:i/>
          <w:sz w:val="24"/>
        </w:rPr>
        <w:t xml:space="preserve"> r</w:t>
      </w:r>
      <w:r w:rsidR="00DB5E09">
        <w:rPr>
          <w:rFonts w:ascii="Times New Roman" w:hAnsi="Times New Roman" w:cs="Times New Roman"/>
          <w:sz w:val="24"/>
        </w:rPr>
        <w:t xml:space="preserve"> coefficient was used for interval/ratio outcome variables, S</w:t>
      </w:r>
      <w:r w:rsidR="003E2837" w:rsidRPr="00DB5E09">
        <w:rPr>
          <w:rFonts w:ascii="Times New Roman" w:hAnsi="Times New Roman" w:cs="Times New Roman"/>
          <w:sz w:val="24"/>
        </w:rPr>
        <w:t>pearman’s</w:t>
      </w:r>
      <w:r w:rsidR="003E2837">
        <w:rPr>
          <w:rFonts w:ascii="Times New Roman" w:hAnsi="Times New Roman" w:cs="Times New Roman"/>
          <w:sz w:val="24"/>
        </w:rPr>
        <w:t xml:space="preserve"> rho correlation coeffi</w:t>
      </w:r>
      <w:r w:rsidR="00DB5E09">
        <w:rPr>
          <w:rFonts w:ascii="Times New Roman" w:hAnsi="Times New Roman" w:cs="Times New Roman"/>
          <w:sz w:val="24"/>
        </w:rPr>
        <w:t>cient was used</w:t>
      </w:r>
      <w:r w:rsidR="00320889">
        <w:rPr>
          <w:rFonts w:ascii="Times New Roman" w:hAnsi="Times New Roman" w:cs="Times New Roman"/>
          <w:sz w:val="24"/>
        </w:rPr>
        <w:t xml:space="preserve"> for ordinal outcome variables. </w:t>
      </w:r>
      <w:r w:rsidR="00111237">
        <w:rPr>
          <w:rFonts w:ascii="Times New Roman" w:hAnsi="Times New Roman" w:cs="Times New Roman"/>
          <w:sz w:val="24"/>
        </w:rPr>
        <w:t xml:space="preserve">*Indicates the continuous variable that was square root-transformed to attain normality. </w:t>
      </w:r>
      <w:r w:rsidR="00CB2C79">
        <w:rPr>
          <w:rFonts w:ascii="Times New Roman" w:hAnsi="Times New Roman" w:cs="Times New Roman"/>
          <w:sz w:val="24"/>
          <w:vertAlign w:val="superscript"/>
        </w:rPr>
        <w:t>3</w:t>
      </w:r>
      <w:r w:rsidR="00CB2C79">
        <w:rPr>
          <w:rFonts w:ascii="Times New Roman" w:hAnsi="Times New Roman" w:cs="Times New Roman"/>
          <w:sz w:val="24"/>
        </w:rPr>
        <w:t xml:space="preserve">Caregiver-related variables indicate which caregivers’ characteristics were associated with PLWDs’ neuropsychiatric symptoms. </w:t>
      </w:r>
    </w:p>
    <w:sectPr w:rsidR="00550B59" w:rsidRPr="00CB2C79" w:rsidSect="00F65488">
      <w:headerReference w:type="default" r:id="rId8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3748" w14:textId="77777777" w:rsidR="00E001B9" w:rsidRDefault="00E001B9" w:rsidP="005E7A32">
      <w:pPr>
        <w:spacing w:after="0" w:line="240" w:lineRule="auto"/>
      </w:pPr>
      <w:r>
        <w:separator/>
      </w:r>
    </w:p>
  </w:endnote>
  <w:endnote w:type="continuationSeparator" w:id="0">
    <w:p w14:paraId="1B313858" w14:textId="77777777" w:rsidR="00E001B9" w:rsidRDefault="00E001B9" w:rsidP="005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B1D9" w14:textId="77777777" w:rsidR="00E001B9" w:rsidRDefault="00E001B9" w:rsidP="005E7A32">
      <w:pPr>
        <w:spacing w:after="0" w:line="240" w:lineRule="auto"/>
      </w:pPr>
      <w:r>
        <w:separator/>
      </w:r>
    </w:p>
  </w:footnote>
  <w:footnote w:type="continuationSeparator" w:id="0">
    <w:p w14:paraId="733B89B4" w14:textId="77777777" w:rsidR="00E001B9" w:rsidRDefault="00E001B9" w:rsidP="005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39368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B812F" w14:textId="4815BF7A" w:rsidR="00371749" w:rsidRPr="005E7A32" w:rsidRDefault="00D36C0E" w:rsidP="005E7A32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Table </w:t>
        </w:r>
        <w:r w:rsidR="00FD2416">
          <w:rPr>
            <w:rFonts w:ascii="Times New Roman" w:hAnsi="Times New Roman" w:cs="Times New Roman"/>
            <w:sz w:val="24"/>
            <w:szCs w:val="24"/>
          </w:rPr>
          <w:t>3</w:t>
        </w:r>
        <w:r w:rsidR="00371749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371749" w:rsidRPr="005E7A3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71749" w:rsidRPr="005E7A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1749" w:rsidRPr="005E7A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71749" w:rsidRPr="005E7A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3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71749" w:rsidRPr="005E7A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87C9B6" w14:textId="5AC041EE" w:rsidR="00371749" w:rsidRPr="005E7A32" w:rsidRDefault="00371749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94A7F"/>
    <w:multiLevelType w:val="hybridMultilevel"/>
    <w:tmpl w:val="8F7860B0"/>
    <w:lvl w:ilvl="0" w:tplc="D8AAAE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59"/>
    <w:rsid w:val="00013EAD"/>
    <w:rsid w:val="00014405"/>
    <w:rsid w:val="00016743"/>
    <w:rsid w:val="00026BC5"/>
    <w:rsid w:val="0003223E"/>
    <w:rsid w:val="00034A9A"/>
    <w:rsid w:val="0004547A"/>
    <w:rsid w:val="00045ADC"/>
    <w:rsid w:val="00045B2D"/>
    <w:rsid w:val="000460CF"/>
    <w:rsid w:val="0005268A"/>
    <w:rsid w:val="0005643A"/>
    <w:rsid w:val="0006027A"/>
    <w:rsid w:val="000620F1"/>
    <w:rsid w:val="00066261"/>
    <w:rsid w:val="00066DEF"/>
    <w:rsid w:val="00073549"/>
    <w:rsid w:val="00076C18"/>
    <w:rsid w:val="000811C4"/>
    <w:rsid w:val="00084C1B"/>
    <w:rsid w:val="000864E8"/>
    <w:rsid w:val="00087D51"/>
    <w:rsid w:val="00087E3C"/>
    <w:rsid w:val="00092094"/>
    <w:rsid w:val="000942F7"/>
    <w:rsid w:val="0009477D"/>
    <w:rsid w:val="00094C4E"/>
    <w:rsid w:val="00095212"/>
    <w:rsid w:val="00096383"/>
    <w:rsid w:val="00096409"/>
    <w:rsid w:val="000B2FB8"/>
    <w:rsid w:val="000B7B4B"/>
    <w:rsid w:val="000C0E8A"/>
    <w:rsid w:val="000C1904"/>
    <w:rsid w:val="000C3926"/>
    <w:rsid w:val="000D337B"/>
    <w:rsid w:val="000D4BE7"/>
    <w:rsid w:val="000D5295"/>
    <w:rsid w:val="000E078B"/>
    <w:rsid w:val="000F487C"/>
    <w:rsid w:val="00111237"/>
    <w:rsid w:val="00124397"/>
    <w:rsid w:val="00127BD7"/>
    <w:rsid w:val="00135654"/>
    <w:rsid w:val="001369C3"/>
    <w:rsid w:val="00140B2B"/>
    <w:rsid w:val="00145B62"/>
    <w:rsid w:val="001465F6"/>
    <w:rsid w:val="001504B8"/>
    <w:rsid w:val="00154E78"/>
    <w:rsid w:val="0016597A"/>
    <w:rsid w:val="00166BFE"/>
    <w:rsid w:val="00167C37"/>
    <w:rsid w:val="001729B2"/>
    <w:rsid w:val="00181146"/>
    <w:rsid w:val="001A0410"/>
    <w:rsid w:val="001A2D31"/>
    <w:rsid w:val="001A3837"/>
    <w:rsid w:val="001A7C85"/>
    <w:rsid w:val="001B5565"/>
    <w:rsid w:val="001C03DF"/>
    <w:rsid w:val="001C0EBF"/>
    <w:rsid w:val="001C3070"/>
    <w:rsid w:val="001D3A6D"/>
    <w:rsid w:val="001E02B9"/>
    <w:rsid w:val="001F0A4C"/>
    <w:rsid w:val="001F2802"/>
    <w:rsid w:val="001F443D"/>
    <w:rsid w:val="002035AC"/>
    <w:rsid w:val="00204421"/>
    <w:rsid w:val="00214B15"/>
    <w:rsid w:val="00221E7E"/>
    <w:rsid w:val="002265C5"/>
    <w:rsid w:val="002356C8"/>
    <w:rsid w:val="002417E8"/>
    <w:rsid w:val="00242D6C"/>
    <w:rsid w:val="00245B1E"/>
    <w:rsid w:val="002542F5"/>
    <w:rsid w:val="00254F5F"/>
    <w:rsid w:val="0026000C"/>
    <w:rsid w:val="00260976"/>
    <w:rsid w:val="00261128"/>
    <w:rsid w:val="002621D4"/>
    <w:rsid w:val="00270E69"/>
    <w:rsid w:val="00274386"/>
    <w:rsid w:val="00276E15"/>
    <w:rsid w:val="00277111"/>
    <w:rsid w:val="002827E6"/>
    <w:rsid w:val="00282DAB"/>
    <w:rsid w:val="00286E3C"/>
    <w:rsid w:val="00287E57"/>
    <w:rsid w:val="002924E2"/>
    <w:rsid w:val="00293383"/>
    <w:rsid w:val="002947EE"/>
    <w:rsid w:val="002956B2"/>
    <w:rsid w:val="00296652"/>
    <w:rsid w:val="002C36A2"/>
    <w:rsid w:val="002D0446"/>
    <w:rsid w:val="002D7F7C"/>
    <w:rsid w:val="002E00BF"/>
    <w:rsid w:val="002E3428"/>
    <w:rsid w:val="002E3FBB"/>
    <w:rsid w:val="002E629A"/>
    <w:rsid w:val="002F35DE"/>
    <w:rsid w:val="002F5F5E"/>
    <w:rsid w:val="0030041F"/>
    <w:rsid w:val="003021DC"/>
    <w:rsid w:val="003029F2"/>
    <w:rsid w:val="00305B65"/>
    <w:rsid w:val="00311C90"/>
    <w:rsid w:val="00320889"/>
    <w:rsid w:val="00323256"/>
    <w:rsid w:val="0033788F"/>
    <w:rsid w:val="00345338"/>
    <w:rsid w:val="003506D7"/>
    <w:rsid w:val="00356BD8"/>
    <w:rsid w:val="00364A16"/>
    <w:rsid w:val="00371749"/>
    <w:rsid w:val="00371DFB"/>
    <w:rsid w:val="003760A3"/>
    <w:rsid w:val="00393BF7"/>
    <w:rsid w:val="003A244D"/>
    <w:rsid w:val="003A504A"/>
    <w:rsid w:val="003B2B40"/>
    <w:rsid w:val="003B59A8"/>
    <w:rsid w:val="003C09B6"/>
    <w:rsid w:val="003C56DC"/>
    <w:rsid w:val="003D3D0D"/>
    <w:rsid w:val="003D5A9D"/>
    <w:rsid w:val="003D7C0D"/>
    <w:rsid w:val="003E091A"/>
    <w:rsid w:val="003E2237"/>
    <w:rsid w:val="003E2837"/>
    <w:rsid w:val="003F54C4"/>
    <w:rsid w:val="004032A6"/>
    <w:rsid w:val="00412F55"/>
    <w:rsid w:val="00427CC0"/>
    <w:rsid w:val="00430492"/>
    <w:rsid w:val="004449C9"/>
    <w:rsid w:val="00471A17"/>
    <w:rsid w:val="00474F5A"/>
    <w:rsid w:val="0047533E"/>
    <w:rsid w:val="004877EB"/>
    <w:rsid w:val="004902F3"/>
    <w:rsid w:val="004918D3"/>
    <w:rsid w:val="00496D78"/>
    <w:rsid w:val="00496D98"/>
    <w:rsid w:val="004A4F34"/>
    <w:rsid w:val="004B1A0A"/>
    <w:rsid w:val="004B21DD"/>
    <w:rsid w:val="004B5A8D"/>
    <w:rsid w:val="004C4910"/>
    <w:rsid w:val="004D0EC4"/>
    <w:rsid w:val="004D3F59"/>
    <w:rsid w:val="004E1406"/>
    <w:rsid w:val="004E4F34"/>
    <w:rsid w:val="004F0411"/>
    <w:rsid w:val="004F114A"/>
    <w:rsid w:val="004F1DB3"/>
    <w:rsid w:val="00500835"/>
    <w:rsid w:val="00511490"/>
    <w:rsid w:val="0051267F"/>
    <w:rsid w:val="00517042"/>
    <w:rsid w:val="00521583"/>
    <w:rsid w:val="0052232A"/>
    <w:rsid w:val="00523659"/>
    <w:rsid w:val="00533440"/>
    <w:rsid w:val="00535822"/>
    <w:rsid w:val="005362EC"/>
    <w:rsid w:val="00537C85"/>
    <w:rsid w:val="0054401E"/>
    <w:rsid w:val="00550B59"/>
    <w:rsid w:val="005564D7"/>
    <w:rsid w:val="00562FEE"/>
    <w:rsid w:val="00567D4B"/>
    <w:rsid w:val="00584621"/>
    <w:rsid w:val="00587ADC"/>
    <w:rsid w:val="0059503A"/>
    <w:rsid w:val="00596E57"/>
    <w:rsid w:val="005A1589"/>
    <w:rsid w:val="005A2DF8"/>
    <w:rsid w:val="005A60D6"/>
    <w:rsid w:val="005B100A"/>
    <w:rsid w:val="005B3AAA"/>
    <w:rsid w:val="005B4D11"/>
    <w:rsid w:val="005C278D"/>
    <w:rsid w:val="005C38C8"/>
    <w:rsid w:val="005C714E"/>
    <w:rsid w:val="005D0629"/>
    <w:rsid w:val="005D599C"/>
    <w:rsid w:val="005D6157"/>
    <w:rsid w:val="005D690B"/>
    <w:rsid w:val="005E175E"/>
    <w:rsid w:val="005E6218"/>
    <w:rsid w:val="005E7A32"/>
    <w:rsid w:val="005F361E"/>
    <w:rsid w:val="005F4B9D"/>
    <w:rsid w:val="005F5969"/>
    <w:rsid w:val="005F5B0E"/>
    <w:rsid w:val="005F63C7"/>
    <w:rsid w:val="005F6BF1"/>
    <w:rsid w:val="006071CD"/>
    <w:rsid w:val="006126EE"/>
    <w:rsid w:val="00613488"/>
    <w:rsid w:val="006248AD"/>
    <w:rsid w:val="00625EE6"/>
    <w:rsid w:val="00631B2B"/>
    <w:rsid w:val="00634F95"/>
    <w:rsid w:val="00637B3C"/>
    <w:rsid w:val="00650DCD"/>
    <w:rsid w:val="006514B1"/>
    <w:rsid w:val="006553EA"/>
    <w:rsid w:val="0065570E"/>
    <w:rsid w:val="00655D4A"/>
    <w:rsid w:val="0065702E"/>
    <w:rsid w:val="00657977"/>
    <w:rsid w:val="00661FE1"/>
    <w:rsid w:val="0066297B"/>
    <w:rsid w:val="00663138"/>
    <w:rsid w:val="00664A94"/>
    <w:rsid w:val="00667812"/>
    <w:rsid w:val="00670CAD"/>
    <w:rsid w:val="00693B95"/>
    <w:rsid w:val="006A0703"/>
    <w:rsid w:val="006A0797"/>
    <w:rsid w:val="006A2FB9"/>
    <w:rsid w:val="006A4E9E"/>
    <w:rsid w:val="006B08D9"/>
    <w:rsid w:val="006C09E6"/>
    <w:rsid w:val="006C20B9"/>
    <w:rsid w:val="006C56C0"/>
    <w:rsid w:val="006D1364"/>
    <w:rsid w:val="006D35AE"/>
    <w:rsid w:val="006E2148"/>
    <w:rsid w:val="006E287F"/>
    <w:rsid w:val="006E4348"/>
    <w:rsid w:val="006F2D97"/>
    <w:rsid w:val="006F3C60"/>
    <w:rsid w:val="006F5BA2"/>
    <w:rsid w:val="007029BE"/>
    <w:rsid w:val="007065BC"/>
    <w:rsid w:val="00710D4E"/>
    <w:rsid w:val="00713155"/>
    <w:rsid w:val="00714480"/>
    <w:rsid w:val="00716D05"/>
    <w:rsid w:val="00721EEC"/>
    <w:rsid w:val="007229E1"/>
    <w:rsid w:val="007269C6"/>
    <w:rsid w:val="00726C1A"/>
    <w:rsid w:val="007300FB"/>
    <w:rsid w:val="0073073B"/>
    <w:rsid w:val="00734551"/>
    <w:rsid w:val="00741DAE"/>
    <w:rsid w:val="0074597F"/>
    <w:rsid w:val="00750F93"/>
    <w:rsid w:val="00751510"/>
    <w:rsid w:val="00753553"/>
    <w:rsid w:val="0076007D"/>
    <w:rsid w:val="007602FB"/>
    <w:rsid w:val="0076264D"/>
    <w:rsid w:val="00764F78"/>
    <w:rsid w:val="00770581"/>
    <w:rsid w:val="00775D60"/>
    <w:rsid w:val="0078325A"/>
    <w:rsid w:val="007849A4"/>
    <w:rsid w:val="007A004C"/>
    <w:rsid w:val="007A1F59"/>
    <w:rsid w:val="007A2234"/>
    <w:rsid w:val="007A50B5"/>
    <w:rsid w:val="007A5726"/>
    <w:rsid w:val="007B198D"/>
    <w:rsid w:val="007B4DB5"/>
    <w:rsid w:val="007B6E5F"/>
    <w:rsid w:val="007B7AC1"/>
    <w:rsid w:val="007C214E"/>
    <w:rsid w:val="007C3636"/>
    <w:rsid w:val="007C4153"/>
    <w:rsid w:val="007D225E"/>
    <w:rsid w:val="007D4E03"/>
    <w:rsid w:val="007D69CE"/>
    <w:rsid w:val="007E2308"/>
    <w:rsid w:val="007E2FAF"/>
    <w:rsid w:val="007E3553"/>
    <w:rsid w:val="007E58C5"/>
    <w:rsid w:val="007F2CDF"/>
    <w:rsid w:val="0080499A"/>
    <w:rsid w:val="008073F3"/>
    <w:rsid w:val="00810385"/>
    <w:rsid w:val="008151FF"/>
    <w:rsid w:val="008171D5"/>
    <w:rsid w:val="008217E2"/>
    <w:rsid w:val="0082313D"/>
    <w:rsid w:val="008233AE"/>
    <w:rsid w:val="00826BC8"/>
    <w:rsid w:val="00827DCA"/>
    <w:rsid w:val="00831271"/>
    <w:rsid w:val="00833AD7"/>
    <w:rsid w:val="00840582"/>
    <w:rsid w:val="00843D8D"/>
    <w:rsid w:val="00861E1B"/>
    <w:rsid w:val="008648AA"/>
    <w:rsid w:val="00871057"/>
    <w:rsid w:val="008747C0"/>
    <w:rsid w:val="00877AA2"/>
    <w:rsid w:val="00882E3C"/>
    <w:rsid w:val="008945CE"/>
    <w:rsid w:val="008960DF"/>
    <w:rsid w:val="008A38CE"/>
    <w:rsid w:val="008B15E2"/>
    <w:rsid w:val="008B395B"/>
    <w:rsid w:val="008B7ABB"/>
    <w:rsid w:val="008C3C60"/>
    <w:rsid w:val="008C418C"/>
    <w:rsid w:val="008C73B9"/>
    <w:rsid w:val="008C7832"/>
    <w:rsid w:val="008D37A2"/>
    <w:rsid w:val="008E0B5E"/>
    <w:rsid w:val="008E1F2D"/>
    <w:rsid w:val="008E6B55"/>
    <w:rsid w:val="008E7B3D"/>
    <w:rsid w:val="008F418A"/>
    <w:rsid w:val="008F71D3"/>
    <w:rsid w:val="00907604"/>
    <w:rsid w:val="00907F97"/>
    <w:rsid w:val="00921D05"/>
    <w:rsid w:val="00923567"/>
    <w:rsid w:val="00935290"/>
    <w:rsid w:val="00936F87"/>
    <w:rsid w:val="00941DCB"/>
    <w:rsid w:val="00946B0B"/>
    <w:rsid w:val="00951313"/>
    <w:rsid w:val="00963831"/>
    <w:rsid w:val="00963DF4"/>
    <w:rsid w:val="00964462"/>
    <w:rsid w:val="00964CFF"/>
    <w:rsid w:val="00965B68"/>
    <w:rsid w:val="00967898"/>
    <w:rsid w:val="00975733"/>
    <w:rsid w:val="00992F0D"/>
    <w:rsid w:val="00993B7F"/>
    <w:rsid w:val="00996FEA"/>
    <w:rsid w:val="009A3082"/>
    <w:rsid w:val="009A74D8"/>
    <w:rsid w:val="009B0F7F"/>
    <w:rsid w:val="009B1F93"/>
    <w:rsid w:val="009C0601"/>
    <w:rsid w:val="009C50CB"/>
    <w:rsid w:val="009C53F4"/>
    <w:rsid w:val="009D57AF"/>
    <w:rsid w:val="009E4647"/>
    <w:rsid w:val="009F172C"/>
    <w:rsid w:val="009F2837"/>
    <w:rsid w:val="009F7385"/>
    <w:rsid w:val="00A00B32"/>
    <w:rsid w:val="00A076EA"/>
    <w:rsid w:val="00A07D66"/>
    <w:rsid w:val="00A258D5"/>
    <w:rsid w:val="00A27BC0"/>
    <w:rsid w:val="00A46FCE"/>
    <w:rsid w:val="00A4792C"/>
    <w:rsid w:val="00A5287F"/>
    <w:rsid w:val="00A54D06"/>
    <w:rsid w:val="00A614A1"/>
    <w:rsid w:val="00A61669"/>
    <w:rsid w:val="00A62E6F"/>
    <w:rsid w:val="00A63B57"/>
    <w:rsid w:val="00A64FBB"/>
    <w:rsid w:val="00A6674F"/>
    <w:rsid w:val="00A713CB"/>
    <w:rsid w:val="00A7575C"/>
    <w:rsid w:val="00A925E6"/>
    <w:rsid w:val="00A9765A"/>
    <w:rsid w:val="00AA54C0"/>
    <w:rsid w:val="00AB77E9"/>
    <w:rsid w:val="00AC051F"/>
    <w:rsid w:val="00AC0AA0"/>
    <w:rsid w:val="00AC2088"/>
    <w:rsid w:val="00AC25FD"/>
    <w:rsid w:val="00AC4868"/>
    <w:rsid w:val="00AE760D"/>
    <w:rsid w:val="00AF4FA2"/>
    <w:rsid w:val="00B01F84"/>
    <w:rsid w:val="00B03154"/>
    <w:rsid w:val="00B06063"/>
    <w:rsid w:val="00B2089A"/>
    <w:rsid w:val="00B2573B"/>
    <w:rsid w:val="00B269A1"/>
    <w:rsid w:val="00B3025B"/>
    <w:rsid w:val="00B40449"/>
    <w:rsid w:val="00B4276E"/>
    <w:rsid w:val="00B450E6"/>
    <w:rsid w:val="00B517ED"/>
    <w:rsid w:val="00B67D75"/>
    <w:rsid w:val="00B74611"/>
    <w:rsid w:val="00B75363"/>
    <w:rsid w:val="00B756F6"/>
    <w:rsid w:val="00B75D89"/>
    <w:rsid w:val="00B8244A"/>
    <w:rsid w:val="00B876DF"/>
    <w:rsid w:val="00B92A27"/>
    <w:rsid w:val="00B9628D"/>
    <w:rsid w:val="00B96E29"/>
    <w:rsid w:val="00BA76D7"/>
    <w:rsid w:val="00BB0104"/>
    <w:rsid w:val="00BB26F5"/>
    <w:rsid w:val="00BB2AC8"/>
    <w:rsid w:val="00BB2D8A"/>
    <w:rsid w:val="00BB5686"/>
    <w:rsid w:val="00BB592C"/>
    <w:rsid w:val="00BC1946"/>
    <w:rsid w:val="00BD7BCD"/>
    <w:rsid w:val="00BE09A4"/>
    <w:rsid w:val="00BE535B"/>
    <w:rsid w:val="00C104A0"/>
    <w:rsid w:val="00C20B73"/>
    <w:rsid w:val="00C20E70"/>
    <w:rsid w:val="00C2137D"/>
    <w:rsid w:val="00C26D18"/>
    <w:rsid w:val="00C30663"/>
    <w:rsid w:val="00C3624F"/>
    <w:rsid w:val="00C416FF"/>
    <w:rsid w:val="00C426C9"/>
    <w:rsid w:val="00C503D4"/>
    <w:rsid w:val="00C575A3"/>
    <w:rsid w:val="00C61058"/>
    <w:rsid w:val="00C61B83"/>
    <w:rsid w:val="00C74ABD"/>
    <w:rsid w:val="00C7636C"/>
    <w:rsid w:val="00C90514"/>
    <w:rsid w:val="00C90B16"/>
    <w:rsid w:val="00C915BB"/>
    <w:rsid w:val="00C95501"/>
    <w:rsid w:val="00C97873"/>
    <w:rsid w:val="00CB2B5C"/>
    <w:rsid w:val="00CB2C79"/>
    <w:rsid w:val="00CC4877"/>
    <w:rsid w:val="00CC7567"/>
    <w:rsid w:val="00CC7EEB"/>
    <w:rsid w:val="00CD2D31"/>
    <w:rsid w:val="00CD3628"/>
    <w:rsid w:val="00CD5194"/>
    <w:rsid w:val="00CE3181"/>
    <w:rsid w:val="00CE3719"/>
    <w:rsid w:val="00CE6E5A"/>
    <w:rsid w:val="00CE783C"/>
    <w:rsid w:val="00CF0E9D"/>
    <w:rsid w:val="00CF4073"/>
    <w:rsid w:val="00CF69E5"/>
    <w:rsid w:val="00CF77CC"/>
    <w:rsid w:val="00D010A5"/>
    <w:rsid w:val="00D168C5"/>
    <w:rsid w:val="00D206C7"/>
    <w:rsid w:val="00D23A08"/>
    <w:rsid w:val="00D26E93"/>
    <w:rsid w:val="00D31294"/>
    <w:rsid w:val="00D32C0B"/>
    <w:rsid w:val="00D36C0E"/>
    <w:rsid w:val="00D36F4C"/>
    <w:rsid w:val="00D40182"/>
    <w:rsid w:val="00D41C7C"/>
    <w:rsid w:val="00D453CD"/>
    <w:rsid w:val="00D66F7E"/>
    <w:rsid w:val="00D67F34"/>
    <w:rsid w:val="00D738A8"/>
    <w:rsid w:val="00D76117"/>
    <w:rsid w:val="00D91FFE"/>
    <w:rsid w:val="00D962D0"/>
    <w:rsid w:val="00DA1CEA"/>
    <w:rsid w:val="00DB21AD"/>
    <w:rsid w:val="00DB3AF7"/>
    <w:rsid w:val="00DB5E09"/>
    <w:rsid w:val="00DC58C7"/>
    <w:rsid w:val="00DC66D0"/>
    <w:rsid w:val="00DC74F8"/>
    <w:rsid w:val="00DD612E"/>
    <w:rsid w:val="00DD7C15"/>
    <w:rsid w:val="00DE16E6"/>
    <w:rsid w:val="00DE5B6B"/>
    <w:rsid w:val="00DF4AAC"/>
    <w:rsid w:val="00DF7F06"/>
    <w:rsid w:val="00E001B9"/>
    <w:rsid w:val="00E1023F"/>
    <w:rsid w:val="00E20454"/>
    <w:rsid w:val="00E22A4B"/>
    <w:rsid w:val="00E24380"/>
    <w:rsid w:val="00E255AA"/>
    <w:rsid w:val="00E30D46"/>
    <w:rsid w:val="00E31898"/>
    <w:rsid w:val="00E3434B"/>
    <w:rsid w:val="00E344BC"/>
    <w:rsid w:val="00E365F1"/>
    <w:rsid w:val="00E41AC1"/>
    <w:rsid w:val="00E42A54"/>
    <w:rsid w:val="00E45FC4"/>
    <w:rsid w:val="00E576A7"/>
    <w:rsid w:val="00E64114"/>
    <w:rsid w:val="00E661F3"/>
    <w:rsid w:val="00E67F50"/>
    <w:rsid w:val="00E713B3"/>
    <w:rsid w:val="00E7467B"/>
    <w:rsid w:val="00E76823"/>
    <w:rsid w:val="00E76CB8"/>
    <w:rsid w:val="00E871A7"/>
    <w:rsid w:val="00E87748"/>
    <w:rsid w:val="00E91875"/>
    <w:rsid w:val="00E93B0D"/>
    <w:rsid w:val="00E954A0"/>
    <w:rsid w:val="00E97104"/>
    <w:rsid w:val="00E97627"/>
    <w:rsid w:val="00EA07D6"/>
    <w:rsid w:val="00EA27D8"/>
    <w:rsid w:val="00EA2CB6"/>
    <w:rsid w:val="00EA70EC"/>
    <w:rsid w:val="00EB5968"/>
    <w:rsid w:val="00EB5CCD"/>
    <w:rsid w:val="00EC13C4"/>
    <w:rsid w:val="00EC1D6C"/>
    <w:rsid w:val="00EC68F1"/>
    <w:rsid w:val="00ED335D"/>
    <w:rsid w:val="00ED3EAC"/>
    <w:rsid w:val="00EE0312"/>
    <w:rsid w:val="00EE487D"/>
    <w:rsid w:val="00EE4F7C"/>
    <w:rsid w:val="00EF4039"/>
    <w:rsid w:val="00EF5F3E"/>
    <w:rsid w:val="00F10F34"/>
    <w:rsid w:val="00F113DE"/>
    <w:rsid w:val="00F145E2"/>
    <w:rsid w:val="00F220F7"/>
    <w:rsid w:val="00F330B0"/>
    <w:rsid w:val="00F367D3"/>
    <w:rsid w:val="00F40DDE"/>
    <w:rsid w:val="00F45DAF"/>
    <w:rsid w:val="00F57D37"/>
    <w:rsid w:val="00F65488"/>
    <w:rsid w:val="00F77463"/>
    <w:rsid w:val="00F834CA"/>
    <w:rsid w:val="00F87577"/>
    <w:rsid w:val="00F95201"/>
    <w:rsid w:val="00F976F3"/>
    <w:rsid w:val="00FA1BCF"/>
    <w:rsid w:val="00FA42F1"/>
    <w:rsid w:val="00FA628B"/>
    <w:rsid w:val="00FB05AD"/>
    <w:rsid w:val="00FB0D03"/>
    <w:rsid w:val="00FC7E41"/>
    <w:rsid w:val="00FD0D66"/>
    <w:rsid w:val="00FD2416"/>
    <w:rsid w:val="00FD5465"/>
    <w:rsid w:val="00FE0BB8"/>
    <w:rsid w:val="00FE3270"/>
    <w:rsid w:val="00FE5DC0"/>
    <w:rsid w:val="00FF0BC3"/>
    <w:rsid w:val="00FF1076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129351"/>
  <w15:chartTrackingRefBased/>
  <w15:docId w15:val="{4FBECDFB-4E03-4993-8C6C-A16F45B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32"/>
  </w:style>
  <w:style w:type="paragraph" w:styleId="Footer">
    <w:name w:val="footer"/>
    <w:basedOn w:val="Normal"/>
    <w:link w:val="FooterChar"/>
    <w:uiPriority w:val="99"/>
    <w:unhideWhenUsed/>
    <w:rsid w:val="005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32"/>
  </w:style>
  <w:style w:type="character" w:styleId="CommentReference">
    <w:name w:val="annotation reference"/>
    <w:basedOn w:val="DefaultParagraphFont"/>
    <w:uiPriority w:val="99"/>
    <w:semiHidden/>
    <w:unhideWhenUsed/>
    <w:rsid w:val="0087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B3FC-8143-4D96-B2B2-8673BAB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, Mariya</dc:creator>
  <cp:keywords/>
  <dc:description/>
  <cp:lastModifiedBy>Kovaleva, Mariya</cp:lastModifiedBy>
  <cp:revision>2</cp:revision>
  <dcterms:created xsi:type="dcterms:W3CDTF">2021-11-10T16:53:00Z</dcterms:created>
  <dcterms:modified xsi:type="dcterms:W3CDTF">2021-11-10T16:53:00Z</dcterms:modified>
</cp:coreProperties>
</file>